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81" w:rsidRPr="009B2CA0" w:rsidRDefault="009B2CA0" w:rsidP="00E80FCD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bookmarkStart w:id="0" w:name="_GoBack"/>
      <w:r w:rsidRPr="009B2CA0">
        <w:rPr>
          <w:rFonts w:ascii="Comic Sans MS" w:hAnsi="Comic Sans MS"/>
          <w:b/>
          <w:color w:val="548DD4" w:themeColor="text2" w:themeTint="99"/>
          <w:sz w:val="32"/>
          <w:szCs w:val="32"/>
        </w:rPr>
        <w:t>Comparison of Ratios</w:t>
      </w:r>
    </w:p>
    <w:p w:rsidR="009B2CA0" w:rsidRDefault="00B415AF" w:rsidP="00B415AF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 ratio is a comparison of two quantities. </w:t>
      </w:r>
      <w:r w:rsidR="009B2CA0" w:rsidRPr="009B2CA0">
        <w:rPr>
          <w:rFonts w:ascii="Comic Sans MS" w:hAnsi="Comic Sans MS"/>
          <w:sz w:val="32"/>
          <w:szCs w:val="32"/>
        </w:rPr>
        <w:t>To compare ratios</w:t>
      </w:r>
      <w:r w:rsidR="009B2CA0">
        <w:rPr>
          <w:rFonts w:ascii="Comic Sans MS" w:hAnsi="Comic Sans MS"/>
          <w:sz w:val="32"/>
          <w:szCs w:val="32"/>
        </w:rPr>
        <w:t xml:space="preserve"> is to determine </w:t>
      </w:r>
      <w:r>
        <w:rPr>
          <w:rFonts w:ascii="Comic Sans MS" w:hAnsi="Comic Sans MS"/>
          <w:sz w:val="32"/>
          <w:szCs w:val="32"/>
        </w:rPr>
        <w:t xml:space="preserve">whether the two given ratios are equal or not, and if one is greater or lesser than the other. </w:t>
      </w:r>
      <w:r w:rsidR="009B2CA0">
        <w:rPr>
          <w:rFonts w:ascii="Comic Sans MS" w:hAnsi="Comic Sans MS"/>
          <w:sz w:val="32"/>
          <w:szCs w:val="32"/>
        </w:rPr>
        <w:t>This is very helpful in making decisions in real life situation</w:t>
      </w:r>
      <w:r>
        <w:rPr>
          <w:rFonts w:ascii="Comic Sans MS" w:hAnsi="Comic Sans MS"/>
          <w:sz w:val="32"/>
          <w:szCs w:val="32"/>
        </w:rPr>
        <w:t>s. These comparisons can be obtained using different methods.</w:t>
      </w:r>
    </w:p>
    <w:bookmarkEnd w:id="0"/>
    <w:p w:rsidR="00B415AF" w:rsidRDefault="00B415AF" w:rsidP="00B415AF">
      <w:pPr>
        <w:jc w:val="both"/>
        <w:rPr>
          <w:rFonts w:ascii="Comic Sans MS" w:hAnsi="Comic Sans MS"/>
          <w:sz w:val="32"/>
          <w:szCs w:val="32"/>
        </w:rPr>
      </w:pPr>
    </w:p>
    <w:p w:rsidR="0016475C" w:rsidRPr="0016475C" w:rsidRDefault="0016475C" w:rsidP="0016475C">
      <w:pPr>
        <w:jc w:val="center"/>
        <w:rPr>
          <w:rFonts w:ascii="Comic Sans MS" w:hAnsi="Comic Sans MS"/>
          <w:b/>
          <w:color w:val="E36C0A" w:themeColor="accent6" w:themeShade="BF"/>
          <w:sz w:val="48"/>
          <w:szCs w:val="48"/>
        </w:rPr>
      </w:pPr>
      <w:r w:rsidRPr="0016475C">
        <w:rPr>
          <w:rFonts w:ascii="Comic Sans MS" w:hAnsi="Comic Sans MS"/>
          <w:b/>
          <w:color w:val="E36C0A" w:themeColor="accent6" w:themeShade="BF"/>
          <w:sz w:val="48"/>
          <w:szCs w:val="48"/>
        </w:rPr>
        <w:t>Which is greater?</w:t>
      </w:r>
    </w:p>
    <w:p w:rsidR="00B415AF" w:rsidRPr="00B415AF" w:rsidRDefault="0016475C" w:rsidP="00B415AF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noProof/>
          <w:color w:val="FF0000"/>
          <w:sz w:val="40"/>
          <w:szCs w:val="40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171B6" wp14:editId="75C44801">
                <wp:simplePos x="0" y="0"/>
                <wp:positionH relativeFrom="column">
                  <wp:posOffset>4121785</wp:posOffset>
                </wp:positionH>
                <wp:positionV relativeFrom="paragraph">
                  <wp:posOffset>151130</wp:posOffset>
                </wp:positionV>
                <wp:extent cx="1769745" cy="1060450"/>
                <wp:effectExtent l="19050" t="19050" r="40005" b="444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106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4B1" w:rsidRPr="0016475C" w:rsidRDefault="002F54B1" w:rsidP="0016475C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2:3</w:t>
                            </w:r>
                          </w:p>
                          <w:p w:rsidR="002F54B1" w:rsidRDefault="002F54B1" w:rsidP="00164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55pt;margin-top:11.9pt;width:139.35pt;height:8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" fillcolor="white [3201]" strokecolor="#31849b [2408]" strokeweight="4.5pt">
                <v:textbox>
                  <w:txbxContent>
                    <w:p w:rsidR="002F54B1" w:rsidRPr="0016475C" w:rsidRDefault="002F54B1" w:rsidP="0016475C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2:3</w:t>
                      </w:r>
                    </w:p>
                    <w:p w:rsidR="002F54B1" w:rsidRDefault="002F54B1" w:rsidP="0016475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40"/>
          <w:szCs w:val="40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29378" wp14:editId="0D00322C">
                <wp:simplePos x="0" y="0"/>
                <wp:positionH relativeFrom="column">
                  <wp:posOffset>896112</wp:posOffset>
                </wp:positionH>
                <wp:positionV relativeFrom="paragraph">
                  <wp:posOffset>151460</wp:posOffset>
                </wp:positionV>
                <wp:extent cx="1769745" cy="950976"/>
                <wp:effectExtent l="19050" t="19050" r="40005" b="400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950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4B1" w:rsidRPr="0016475C" w:rsidRDefault="002F54B1" w:rsidP="0016475C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3: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55pt;margin-top:11.95pt;width:139.35pt;height:7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" fillcolor="white [3201]" strokecolor="#31849b [2408]" strokeweight="4.5pt">
                <v:textbox>
                  <w:txbxContent>
                    <w:p w:rsidR="002F54B1" w:rsidRPr="0016475C" w:rsidRDefault="002F54B1" w:rsidP="0016475C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3:4</w:t>
                      </w:r>
                    </w:p>
                  </w:txbxContent>
                </v:textbox>
              </v:shape>
            </w:pict>
          </mc:Fallback>
        </mc:AlternateContent>
      </w:r>
    </w:p>
    <w:p w:rsidR="00DC49AF" w:rsidRDefault="0016475C" w:rsidP="00E80FCD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gramStart"/>
      <w:r w:rsidRPr="0016475C">
        <w:rPr>
          <w:rFonts w:ascii="Comic Sans MS" w:hAnsi="Comic Sans MS"/>
          <w:sz w:val="56"/>
          <w:szCs w:val="56"/>
        </w:rPr>
        <w:t>or</w:t>
      </w:r>
      <w:proofErr w:type="gramEnd"/>
    </w:p>
    <w:p w:rsidR="00DC49AF" w:rsidRDefault="00DC49AF" w:rsidP="00DC49AF">
      <w:pPr>
        <w:rPr>
          <w:rFonts w:ascii="Comic Sans MS" w:hAnsi="Comic Sans MS"/>
          <w:sz w:val="56"/>
          <w:szCs w:val="56"/>
        </w:rPr>
      </w:pPr>
    </w:p>
    <w:p w:rsidR="00B415AF" w:rsidRDefault="00DC49AF" w:rsidP="00DC49AF">
      <w:pPr>
        <w:rPr>
          <w:rFonts w:ascii="Comic Sans MS" w:hAnsi="Comic Sans MS"/>
          <w:b/>
          <w:color w:val="C00000"/>
          <w:sz w:val="16"/>
          <w:szCs w:val="16"/>
        </w:rPr>
      </w:pPr>
      <w:r w:rsidRPr="00DC49AF">
        <w:rPr>
          <w:rFonts w:ascii="Comic Sans MS" w:hAnsi="Comic Sans MS"/>
          <w:b/>
          <w:sz w:val="32"/>
          <w:szCs w:val="32"/>
        </w:rPr>
        <w:t>Method 1:</w:t>
      </w:r>
      <w:r w:rsidR="00F63269">
        <w:rPr>
          <w:rFonts w:ascii="Comic Sans MS" w:hAnsi="Comic Sans MS"/>
          <w:b/>
          <w:sz w:val="32"/>
          <w:szCs w:val="32"/>
        </w:rPr>
        <w:t xml:space="preserve"> </w:t>
      </w:r>
      <w:r w:rsidR="00F63269" w:rsidRPr="00F63269">
        <w:rPr>
          <w:rFonts w:ascii="Comic Sans MS" w:hAnsi="Comic Sans MS"/>
          <w:b/>
          <w:color w:val="C00000"/>
          <w:sz w:val="32"/>
          <w:szCs w:val="32"/>
        </w:rPr>
        <w:t>COMPARING BY CROSS MULTIPLICATION</w:t>
      </w:r>
    </w:p>
    <w:p w:rsidR="00E71BAD" w:rsidRPr="00E71BAD" w:rsidRDefault="00E71BAD" w:rsidP="00DC49AF">
      <w:pPr>
        <w:rPr>
          <w:rFonts w:ascii="Comic Sans MS" w:hAnsi="Comic Sans MS"/>
          <w:b/>
          <w:color w:val="C00000"/>
          <w:sz w:val="16"/>
          <w:szCs w:val="16"/>
        </w:rPr>
      </w:pPr>
    </w:p>
    <w:p w:rsidR="00E71BAD" w:rsidRPr="001B3004" w:rsidRDefault="00E71BAD" w:rsidP="00DC49AF">
      <w:pPr>
        <w:rPr>
          <w:rFonts w:ascii="Comic Sans MS" w:hAnsi="Comic Sans MS"/>
          <w:sz w:val="32"/>
          <w:szCs w:val="32"/>
        </w:rPr>
      </w:pPr>
      <w:r w:rsidRPr="001B3004">
        <w:rPr>
          <w:rFonts w:ascii="Comic Sans MS" w:hAnsi="Comic Sans MS"/>
          <w:sz w:val="32"/>
          <w:szCs w:val="32"/>
        </w:rPr>
        <w:t>Remember that ratios can be written as fractions, so one way to compare them is through the process of cross multiplying.</w:t>
      </w:r>
    </w:p>
    <w:p w:rsidR="00E71BAD" w:rsidRPr="001B3004" w:rsidRDefault="00E71BAD" w:rsidP="00DC49AF">
      <w:pPr>
        <w:rPr>
          <w:rFonts w:ascii="Comic Sans MS" w:hAnsi="Comic Sans MS"/>
          <w:sz w:val="16"/>
          <w:szCs w:val="16"/>
        </w:rPr>
      </w:pPr>
    </w:p>
    <w:p w:rsidR="00E71BAD" w:rsidRPr="001B3004" w:rsidRDefault="00E71BAD" w:rsidP="00DC49AF">
      <w:pPr>
        <w:rPr>
          <w:rFonts w:ascii="Comic Sans MS" w:hAnsi="Comic Sans MS"/>
          <w:sz w:val="32"/>
          <w:szCs w:val="32"/>
        </w:rPr>
      </w:pPr>
      <w:r w:rsidRPr="001B3004">
        <w:rPr>
          <w:rFonts w:ascii="Comic Sans MS" w:hAnsi="Comic Sans MS"/>
          <w:b/>
          <w:color w:val="4F81BD" w:themeColor="accent1"/>
          <w:sz w:val="32"/>
          <w:szCs w:val="32"/>
        </w:rPr>
        <w:t>Step 1:</w:t>
      </w:r>
      <w:r w:rsidRPr="001B3004">
        <w:rPr>
          <w:rFonts w:ascii="Comic Sans MS" w:hAnsi="Comic Sans MS"/>
          <w:sz w:val="32"/>
          <w:szCs w:val="32"/>
        </w:rPr>
        <w:tab/>
        <w:t>Rewrite the ratios into fractions.</w:t>
      </w:r>
    </w:p>
    <w:p w:rsidR="00E71BAD" w:rsidRPr="001B3004" w:rsidRDefault="00E71BAD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79169" wp14:editId="1B22618F">
                <wp:simplePos x="0" y="0"/>
                <wp:positionH relativeFrom="column">
                  <wp:posOffset>1371600</wp:posOffset>
                </wp:positionH>
                <wp:positionV relativeFrom="paragraph">
                  <wp:posOffset>153365</wp:posOffset>
                </wp:positionV>
                <wp:extent cx="409575" cy="0"/>
                <wp:effectExtent l="0" t="76200" r="28575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08pt;margin-top:12.1pt;width:32.25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Pr="001B3004">
        <w:rPr>
          <w:rFonts w:ascii="Comic Sans MS" w:hAnsi="Comic Sans MS"/>
          <w:sz w:val="32"/>
          <w:szCs w:val="32"/>
        </w:rPr>
        <w:tab/>
      </w:r>
      <w:r w:rsidRPr="001B3004">
        <w:rPr>
          <w:rFonts w:ascii="Comic Sans MS" w:hAnsi="Comic Sans MS"/>
          <w:sz w:val="32"/>
          <w:szCs w:val="32"/>
        </w:rPr>
        <w:tab/>
        <w:t xml:space="preserve">3:4 </w:t>
      </w:r>
      <w:r w:rsidRPr="001B3004">
        <w:rPr>
          <w:rFonts w:ascii="Comic Sans MS" w:hAnsi="Comic Sans MS"/>
          <w:sz w:val="32"/>
          <w:szCs w:val="32"/>
        </w:rPr>
        <w:tab/>
      </w:r>
      <w:r w:rsidRPr="001B3004">
        <w:rPr>
          <w:rFonts w:ascii="Comic Sans MS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</w:p>
    <w:p w:rsidR="00E71BAD" w:rsidRPr="001B3004" w:rsidRDefault="00E71BAD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55A88" wp14:editId="156ED3FF">
                <wp:simplePos x="0" y="0"/>
                <wp:positionH relativeFrom="column">
                  <wp:posOffset>1370330</wp:posOffset>
                </wp:positionH>
                <wp:positionV relativeFrom="paragraph">
                  <wp:posOffset>135255</wp:posOffset>
                </wp:positionV>
                <wp:extent cx="409575" cy="0"/>
                <wp:effectExtent l="0" t="76200" r="2857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07.9pt;margin-top:10.65pt;width:32.25pt;height: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  <w:r w:rsidRPr="001B3004">
        <w:rPr>
          <w:rFonts w:ascii="Comic Sans MS" w:eastAsiaTheme="minorEastAsia" w:hAnsi="Comic Sans MS"/>
          <w:sz w:val="32"/>
          <w:szCs w:val="32"/>
        </w:rPr>
        <w:tab/>
      </w:r>
      <w:r w:rsidRPr="001B3004">
        <w:rPr>
          <w:rFonts w:ascii="Comic Sans MS" w:eastAsiaTheme="minorEastAsia" w:hAnsi="Comic Sans MS"/>
          <w:sz w:val="32"/>
          <w:szCs w:val="32"/>
        </w:rPr>
        <w:tab/>
        <w:t>2:3</w:t>
      </w:r>
      <w:r w:rsidRPr="001B3004">
        <w:rPr>
          <w:rFonts w:ascii="Comic Sans MS" w:eastAsiaTheme="minorEastAsia" w:hAnsi="Comic Sans MS"/>
          <w:sz w:val="32"/>
          <w:szCs w:val="32"/>
        </w:rPr>
        <w:tab/>
      </w:r>
      <w:r w:rsidRPr="001B3004"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:rsidR="00E71BAD" w:rsidRDefault="00E71BAD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b/>
          <w:sz w:val="32"/>
          <w:szCs w:val="32"/>
        </w:rPr>
      </w:pPr>
    </w:p>
    <w:p w:rsidR="001B3004" w:rsidRDefault="001B3004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b/>
          <w:sz w:val="32"/>
          <w:szCs w:val="32"/>
        </w:rPr>
      </w:pPr>
    </w:p>
    <w:p w:rsidR="001B3004" w:rsidRDefault="001B3004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b/>
          <w:sz w:val="32"/>
          <w:szCs w:val="32"/>
        </w:rPr>
      </w:pPr>
    </w:p>
    <w:p w:rsidR="00E71BAD" w:rsidRPr="001B3004" w:rsidRDefault="00E71BAD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 w:rsidRPr="001B3004">
        <w:rPr>
          <w:rFonts w:ascii="Comic Sans MS" w:eastAsiaTheme="minorEastAsia" w:hAnsi="Comic Sans MS"/>
          <w:b/>
          <w:color w:val="4F81BD" w:themeColor="accent1"/>
          <w:sz w:val="32"/>
          <w:szCs w:val="32"/>
        </w:rPr>
        <w:lastRenderedPageBreak/>
        <w:t xml:space="preserve">Step </w:t>
      </w:r>
      <w:r w:rsidR="001B3004" w:rsidRPr="001B3004">
        <w:rPr>
          <w:rFonts w:ascii="Comic Sans MS" w:eastAsiaTheme="minorEastAsia" w:hAnsi="Comic Sans MS"/>
          <w:b/>
          <w:color w:val="4F81BD" w:themeColor="accent1"/>
          <w:sz w:val="32"/>
          <w:szCs w:val="32"/>
        </w:rPr>
        <w:t>2</w:t>
      </w:r>
      <w:r w:rsidRPr="001B3004">
        <w:rPr>
          <w:rFonts w:ascii="Comic Sans MS" w:eastAsiaTheme="minorEastAsia" w:hAnsi="Comic Sans MS"/>
          <w:b/>
          <w:color w:val="4F81BD" w:themeColor="accent1"/>
          <w:sz w:val="32"/>
          <w:szCs w:val="32"/>
        </w:rPr>
        <w:t xml:space="preserve">: </w:t>
      </w:r>
      <w:r w:rsidRPr="001B3004">
        <w:rPr>
          <w:rFonts w:ascii="Comic Sans MS" w:eastAsiaTheme="minorEastAsia" w:hAnsi="Comic Sans MS"/>
          <w:sz w:val="32"/>
          <w:szCs w:val="32"/>
        </w:rPr>
        <w:t>Cross Multiply</w:t>
      </w:r>
    </w:p>
    <w:p w:rsidR="001B3004" w:rsidRDefault="001B3004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B96F20" wp14:editId="2CE9061A">
                <wp:simplePos x="0" y="0"/>
                <wp:positionH relativeFrom="column">
                  <wp:posOffset>1093622</wp:posOffset>
                </wp:positionH>
                <wp:positionV relativeFrom="paragraph">
                  <wp:posOffset>52553</wp:posOffset>
                </wp:positionV>
                <wp:extent cx="277876" cy="234594"/>
                <wp:effectExtent l="19050" t="38100" r="46355" b="323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876" cy="23459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86.1pt;margin-top:4.15pt;width:21.9pt;height:18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" strokecolor="red" strokeweight="2.25pt">
                <v:stroke endarrow="open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BE75E" wp14:editId="3207C569">
                <wp:simplePos x="0" y="0"/>
                <wp:positionH relativeFrom="column">
                  <wp:posOffset>1129030</wp:posOffset>
                </wp:positionH>
                <wp:positionV relativeFrom="paragraph">
                  <wp:posOffset>51435</wp:posOffset>
                </wp:positionV>
                <wp:extent cx="241300" cy="241300"/>
                <wp:effectExtent l="19050" t="19050" r="63500" b="444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241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88.9pt;margin-top:4.05pt;width:19pt;height:1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" strokecolor="red" strokeweight="2.25pt">
                <v:stroke endarrow="open"/>
              </v:shape>
            </w:pict>
          </mc:Fallback>
        </mc:AlternateContent>
      </w:r>
      <w:r w:rsidR="00E71BAD">
        <w:rPr>
          <w:rFonts w:ascii="Comic Sans MS" w:hAnsi="Comic Sans MS"/>
          <w:b/>
          <w:sz w:val="32"/>
          <w:szCs w:val="32"/>
        </w:rPr>
        <w:tab/>
      </w:r>
      <w:r w:rsidR="00E71BAD">
        <w:rPr>
          <w:rFonts w:ascii="Comic Sans MS" w:hAnsi="Comic Sans MS"/>
          <w:b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3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E71BAD">
        <w:rPr>
          <w:rFonts w:ascii="Comic Sans MS" w:eastAsiaTheme="minorEastAsia" w:hAnsi="Comic Sans MS"/>
          <w:b/>
          <w:sz w:val="32"/>
          <w:szCs w:val="32"/>
        </w:rPr>
        <w:t xml:space="preserve"> </w:t>
      </w:r>
      <w:r>
        <w:rPr>
          <w:rFonts w:ascii="Comic Sans MS" w:eastAsiaTheme="minorEastAsia" w:hAnsi="Comic Sans MS"/>
          <w:b/>
          <w:sz w:val="32"/>
          <w:szCs w:val="32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rFonts w:ascii="Comic Sans MS" w:eastAsiaTheme="minorEastAsia" w:hAnsi="Comic Sans MS"/>
          <w:b/>
          <w:sz w:val="32"/>
          <w:szCs w:val="32"/>
        </w:rPr>
        <w:tab/>
      </w:r>
      <w:r>
        <w:rPr>
          <w:rFonts w:ascii="Comic Sans MS" w:eastAsiaTheme="minorEastAsia" w:hAnsi="Comic Sans MS"/>
          <w:b/>
          <w:sz w:val="32"/>
          <w:szCs w:val="32"/>
        </w:rPr>
        <w:tab/>
      </w:r>
      <w:r>
        <w:rPr>
          <w:rFonts w:ascii="Comic Sans MS" w:eastAsiaTheme="minorEastAsia" w:hAnsi="Comic Sans MS"/>
          <w:b/>
          <w:sz w:val="32"/>
          <w:szCs w:val="32"/>
        </w:rPr>
        <w:tab/>
      </w:r>
    </w:p>
    <w:p w:rsidR="00E71BAD" w:rsidRPr="001B3004" w:rsidRDefault="001B3004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b/>
          <w:sz w:val="32"/>
          <w:szCs w:val="32"/>
        </w:rPr>
        <w:tab/>
      </w:r>
      <w:r w:rsidRPr="001B3004">
        <w:rPr>
          <w:rFonts w:ascii="Comic Sans MS" w:eastAsiaTheme="minorEastAsia" w:hAnsi="Comic Sans MS"/>
          <w:sz w:val="32"/>
          <w:szCs w:val="32"/>
        </w:rPr>
        <w:t xml:space="preserve">  (3)(3)  (4</w:t>
      </w:r>
      <w:proofErr w:type="gramStart"/>
      <w:r w:rsidRPr="001B3004">
        <w:rPr>
          <w:rFonts w:ascii="Comic Sans MS" w:eastAsiaTheme="minorEastAsia" w:hAnsi="Comic Sans MS"/>
          <w:sz w:val="32"/>
          <w:szCs w:val="32"/>
        </w:rPr>
        <w:t>)(</w:t>
      </w:r>
      <w:proofErr w:type="gramEnd"/>
      <w:r w:rsidRPr="001B3004">
        <w:rPr>
          <w:rFonts w:ascii="Comic Sans MS" w:eastAsiaTheme="minorEastAsia" w:hAnsi="Comic Sans MS"/>
          <w:sz w:val="32"/>
          <w:szCs w:val="32"/>
        </w:rPr>
        <w:t>2)</w:t>
      </w:r>
    </w:p>
    <w:p w:rsidR="001B3004" w:rsidRPr="001B3004" w:rsidRDefault="001B3004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 w:rsidRPr="001B3004">
        <w:rPr>
          <w:rFonts w:ascii="Comic Sans MS" w:eastAsiaTheme="minorEastAsia" w:hAnsi="Comic Sans MS"/>
          <w:sz w:val="32"/>
          <w:szCs w:val="32"/>
        </w:rPr>
        <w:tab/>
      </w:r>
      <w:r w:rsidRPr="001B3004">
        <w:rPr>
          <w:rFonts w:ascii="Comic Sans MS" w:eastAsiaTheme="minorEastAsia" w:hAnsi="Comic Sans MS"/>
          <w:sz w:val="32"/>
          <w:szCs w:val="32"/>
        </w:rPr>
        <w:tab/>
      </w:r>
      <w:proofErr w:type="gramStart"/>
      <w:r w:rsidRPr="001B3004">
        <w:rPr>
          <w:rFonts w:ascii="Comic Sans MS" w:eastAsiaTheme="minorEastAsia" w:hAnsi="Comic Sans MS"/>
          <w:sz w:val="32"/>
          <w:szCs w:val="32"/>
        </w:rPr>
        <w:t>9  &gt;</w:t>
      </w:r>
      <w:proofErr w:type="gramEnd"/>
      <w:r w:rsidRPr="001B3004">
        <w:rPr>
          <w:rFonts w:ascii="Comic Sans MS" w:eastAsiaTheme="minorEastAsia" w:hAnsi="Comic Sans MS"/>
          <w:sz w:val="32"/>
          <w:szCs w:val="32"/>
        </w:rPr>
        <w:t xml:space="preserve">  8</w:t>
      </w:r>
    </w:p>
    <w:p w:rsidR="00E71BAD" w:rsidRPr="008116BE" w:rsidRDefault="001B3004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b/>
          <w:sz w:val="32"/>
          <w:szCs w:val="32"/>
        </w:rPr>
      </w:pPr>
      <w:r w:rsidRPr="008116BE">
        <w:rPr>
          <w:rFonts w:ascii="Comic Sans MS" w:hAnsi="Comic Sans MS"/>
          <w:b/>
          <w:sz w:val="32"/>
          <w:szCs w:val="32"/>
        </w:rPr>
        <w:t xml:space="preserve">9 is greater than 8, therefore </w:t>
      </w:r>
      <w:r w:rsidR="00F932D0" w:rsidRPr="008116BE">
        <w:rPr>
          <w:rFonts w:ascii="Comic Sans MS" w:hAnsi="Comic Sans MS"/>
          <w:b/>
          <w:sz w:val="32"/>
          <w:szCs w:val="32"/>
        </w:rPr>
        <w:t>3:4</w:t>
      </w:r>
      <w:r w:rsidRPr="008116BE">
        <w:rPr>
          <w:rFonts w:ascii="Comic Sans MS" w:eastAsiaTheme="minorEastAsia" w:hAnsi="Comic Sans MS"/>
          <w:b/>
          <w:sz w:val="32"/>
          <w:szCs w:val="32"/>
        </w:rPr>
        <w:t xml:space="preserve"> is greater tha</w:t>
      </w:r>
      <w:r w:rsidR="00F932D0" w:rsidRPr="008116BE">
        <w:rPr>
          <w:rFonts w:ascii="Comic Sans MS" w:eastAsiaTheme="minorEastAsia" w:hAnsi="Comic Sans MS"/>
          <w:b/>
          <w:sz w:val="32"/>
          <w:szCs w:val="32"/>
        </w:rPr>
        <w:t>n 2:3.</w:t>
      </w:r>
    </w:p>
    <w:p w:rsidR="001B3004" w:rsidRDefault="001B3004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</w:p>
    <w:p w:rsidR="001B3004" w:rsidRDefault="001B3004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  <w:r w:rsidRPr="00F932D0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Sample Problem 1:</w:t>
      </w:r>
    </w:p>
    <w:p w:rsidR="00F932D0" w:rsidRDefault="00F932D0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Compare the</w:t>
      </w:r>
      <w:r w:rsidR="00821579">
        <w:rPr>
          <w:rFonts w:ascii="Comic Sans MS" w:eastAsiaTheme="minorEastAsia" w:hAnsi="Comic Sans MS"/>
          <w:sz w:val="32"/>
          <w:szCs w:val="32"/>
        </w:rPr>
        <w:t xml:space="preserve"> ratios</w:t>
      </w:r>
      <w:r>
        <w:rPr>
          <w:rFonts w:ascii="Comic Sans MS" w:eastAsiaTheme="minorEastAsia" w:hAnsi="Comic Sans MS"/>
          <w:sz w:val="32"/>
          <w:szCs w:val="32"/>
        </w:rPr>
        <w:t xml:space="preserve"> 11:15 and 12:13</w:t>
      </w:r>
      <w:r w:rsidR="00821579">
        <w:rPr>
          <w:rFonts w:ascii="Comic Sans MS" w:eastAsiaTheme="minorEastAsia" w:hAnsi="Comic Sans MS"/>
          <w:sz w:val="32"/>
          <w:szCs w:val="32"/>
        </w:rPr>
        <w:t xml:space="preserve"> by cross multiplying</w:t>
      </w:r>
      <w:r>
        <w:rPr>
          <w:rFonts w:ascii="Comic Sans MS" w:eastAsiaTheme="minorEastAsia" w:hAnsi="Comic Sans MS"/>
          <w:sz w:val="32"/>
          <w:szCs w:val="32"/>
        </w:rPr>
        <w:t>.</w:t>
      </w:r>
    </w:p>
    <w:p w:rsidR="00F932D0" w:rsidRDefault="00F932D0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</w:p>
    <w:p w:rsidR="00F932D0" w:rsidRDefault="00F932D0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</w:p>
    <w:p w:rsidR="001C6631" w:rsidRDefault="001C6631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</w:p>
    <w:p w:rsidR="001C6631" w:rsidRDefault="001C6631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</w:p>
    <w:p w:rsidR="001C6631" w:rsidRDefault="001C6631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</w:p>
    <w:p w:rsidR="001C6631" w:rsidRDefault="001C6631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</w:p>
    <w:p w:rsidR="001C6631" w:rsidRDefault="001C6631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</w:p>
    <w:p w:rsidR="001C6631" w:rsidRDefault="001C6631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</w:p>
    <w:p w:rsidR="001C6631" w:rsidRDefault="001C6631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</w:p>
    <w:p w:rsidR="00F932D0" w:rsidRDefault="00F932D0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hAnsi="Comic Sans MS"/>
          <w:sz w:val="32"/>
          <w:szCs w:val="32"/>
        </w:rPr>
      </w:pPr>
    </w:p>
    <w:p w:rsidR="008116BE" w:rsidRDefault="008116BE" w:rsidP="001C6631">
      <w:pPr>
        <w:jc w:val="center"/>
        <w:rPr>
          <w:rFonts w:ascii="Comic Sans MS" w:hAnsi="Comic Sans MS"/>
          <w:b/>
          <w:color w:val="E36C0A" w:themeColor="accent6" w:themeShade="BF"/>
          <w:sz w:val="48"/>
          <w:szCs w:val="48"/>
        </w:rPr>
      </w:pPr>
    </w:p>
    <w:p w:rsidR="002F3E43" w:rsidRDefault="002F3E43" w:rsidP="001C6631">
      <w:pPr>
        <w:jc w:val="center"/>
        <w:rPr>
          <w:rFonts w:ascii="Comic Sans MS" w:hAnsi="Comic Sans MS"/>
          <w:b/>
          <w:color w:val="E36C0A" w:themeColor="accent6" w:themeShade="BF"/>
          <w:sz w:val="48"/>
          <w:szCs w:val="48"/>
        </w:rPr>
      </w:pPr>
    </w:p>
    <w:p w:rsidR="002F3E43" w:rsidRDefault="002F3E43" w:rsidP="001C6631">
      <w:pPr>
        <w:jc w:val="center"/>
        <w:rPr>
          <w:rFonts w:ascii="Comic Sans MS" w:hAnsi="Comic Sans MS"/>
          <w:b/>
          <w:color w:val="E36C0A" w:themeColor="accent6" w:themeShade="BF"/>
          <w:sz w:val="48"/>
          <w:szCs w:val="48"/>
        </w:rPr>
      </w:pPr>
    </w:p>
    <w:p w:rsidR="001C6631" w:rsidRPr="0016475C" w:rsidRDefault="001C6631" w:rsidP="001C6631">
      <w:pPr>
        <w:jc w:val="center"/>
        <w:rPr>
          <w:rFonts w:ascii="Comic Sans MS" w:hAnsi="Comic Sans MS"/>
          <w:b/>
          <w:color w:val="E36C0A" w:themeColor="accent6" w:themeShade="BF"/>
          <w:sz w:val="48"/>
          <w:szCs w:val="48"/>
        </w:rPr>
      </w:pPr>
      <w:r w:rsidRPr="0016475C">
        <w:rPr>
          <w:rFonts w:ascii="Comic Sans MS" w:hAnsi="Comic Sans MS"/>
          <w:b/>
          <w:color w:val="E36C0A" w:themeColor="accent6" w:themeShade="BF"/>
          <w:sz w:val="48"/>
          <w:szCs w:val="48"/>
        </w:rPr>
        <w:lastRenderedPageBreak/>
        <w:t>Which is greater?</w:t>
      </w:r>
    </w:p>
    <w:p w:rsidR="001C6631" w:rsidRPr="00B415AF" w:rsidRDefault="001C6631" w:rsidP="001C6631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noProof/>
          <w:color w:val="FF0000"/>
          <w:sz w:val="40"/>
          <w:szCs w:val="40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D783A5" wp14:editId="57E2168C">
                <wp:simplePos x="0" y="0"/>
                <wp:positionH relativeFrom="column">
                  <wp:posOffset>4121785</wp:posOffset>
                </wp:positionH>
                <wp:positionV relativeFrom="paragraph">
                  <wp:posOffset>151130</wp:posOffset>
                </wp:positionV>
                <wp:extent cx="1769745" cy="1060450"/>
                <wp:effectExtent l="19050" t="19050" r="40005" b="444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106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4B1" w:rsidRPr="0016475C" w:rsidRDefault="002F54B1" w:rsidP="001C6631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2:3</w:t>
                            </w:r>
                          </w:p>
                          <w:p w:rsidR="002F54B1" w:rsidRDefault="002F54B1" w:rsidP="001C66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24.55pt;margin-top:11.9pt;width:139.35pt;height:83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" fillcolor="white [3201]" strokecolor="#31849b [2408]" strokeweight="4.5pt">
                <v:textbox>
                  <w:txbxContent>
                    <w:p w:rsidR="002F54B1" w:rsidRPr="0016475C" w:rsidRDefault="002F54B1" w:rsidP="001C6631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2:3</w:t>
                      </w:r>
                    </w:p>
                    <w:p w:rsidR="002F54B1" w:rsidRDefault="002F54B1" w:rsidP="001C6631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40"/>
          <w:szCs w:val="40"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87EF40" wp14:editId="54F21D6D">
                <wp:simplePos x="0" y="0"/>
                <wp:positionH relativeFrom="column">
                  <wp:posOffset>896112</wp:posOffset>
                </wp:positionH>
                <wp:positionV relativeFrom="paragraph">
                  <wp:posOffset>151460</wp:posOffset>
                </wp:positionV>
                <wp:extent cx="1769745" cy="950976"/>
                <wp:effectExtent l="19050" t="19050" r="40005" b="400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950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4B1" w:rsidRPr="0016475C" w:rsidRDefault="002F54B1" w:rsidP="001C6631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3: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70.55pt;margin-top:11.95pt;width:139.35pt;height:74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" fillcolor="white [3201]" strokecolor="#31849b [2408]" strokeweight="4.5pt">
                <v:textbox>
                  <w:txbxContent>
                    <w:p w:rsidR="002F54B1" w:rsidRPr="0016475C" w:rsidRDefault="002F54B1" w:rsidP="001C6631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3:4</w:t>
                      </w:r>
                    </w:p>
                  </w:txbxContent>
                </v:textbox>
              </v:shape>
            </w:pict>
          </mc:Fallback>
        </mc:AlternateContent>
      </w:r>
    </w:p>
    <w:p w:rsidR="001C6631" w:rsidRDefault="001C6631" w:rsidP="001C6631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gramStart"/>
      <w:r w:rsidRPr="0016475C">
        <w:rPr>
          <w:rFonts w:ascii="Comic Sans MS" w:hAnsi="Comic Sans MS"/>
          <w:sz w:val="56"/>
          <w:szCs w:val="56"/>
        </w:rPr>
        <w:t>or</w:t>
      </w:r>
      <w:proofErr w:type="gramEnd"/>
    </w:p>
    <w:p w:rsidR="003D6F28" w:rsidRDefault="003D6F28" w:rsidP="003D6F28">
      <w:pPr>
        <w:rPr>
          <w:rFonts w:ascii="Comic Sans MS" w:hAnsi="Comic Sans MS"/>
          <w:b/>
          <w:sz w:val="32"/>
          <w:szCs w:val="32"/>
        </w:rPr>
      </w:pPr>
    </w:p>
    <w:p w:rsidR="003D6F28" w:rsidRDefault="003D6F28" w:rsidP="003D6F28">
      <w:pPr>
        <w:rPr>
          <w:rFonts w:ascii="Comic Sans MS" w:hAnsi="Comic Sans MS"/>
          <w:b/>
          <w:color w:val="C00000"/>
          <w:sz w:val="32"/>
          <w:szCs w:val="32"/>
        </w:rPr>
      </w:pPr>
      <w:r w:rsidRPr="00DC49AF">
        <w:rPr>
          <w:rFonts w:ascii="Comic Sans MS" w:hAnsi="Comic Sans MS"/>
          <w:b/>
          <w:sz w:val="32"/>
          <w:szCs w:val="32"/>
        </w:rPr>
        <w:t xml:space="preserve">Method </w:t>
      </w:r>
      <w:r>
        <w:rPr>
          <w:rFonts w:ascii="Comic Sans MS" w:hAnsi="Comic Sans MS"/>
          <w:b/>
          <w:sz w:val="32"/>
          <w:szCs w:val="32"/>
        </w:rPr>
        <w:t>2</w:t>
      </w:r>
      <w:r w:rsidRPr="00DC49AF">
        <w:rPr>
          <w:rFonts w:ascii="Comic Sans MS" w:hAnsi="Comic Sans MS"/>
          <w:b/>
          <w:sz w:val="32"/>
          <w:szCs w:val="32"/>
        </w:rPr>
        <w:t>: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Pr="00F63269">
        <w:rPr>
          <w:rFonts w:ascii="Comic Sans MS" w:hAnsi="Comic Sans MS"/>
          <w:b/>
          <w:color w:val="C00000"/>
          <w:sz w:val="32"/>
          <w:szCs w:val="32"/>
        </w:rPr>
        <w:t xml:space="preserve">COMPARING </w:t>
      </w:r>
      <w:r>
        <w:rPr>
          <w:rFonts w:ascii="Comic Sans MS" w:hAnsi="Comic Sans MS"/>
          <w:b/>
          <w:color w:val="C00000"/>
          <w:sz w:val="32"/>
          <w:szCs w:val="32"/>
        </w:rPr>
        <w:t xml:space="preserve">BY CHANGING THE RATIOS INTO </w:t>
      </w:r>
    </w:p>
    <w:p w:rsidR="003D6F28" w:rsidRDefault="003D6F28" w:rsidP="003D6F28">
      <w:pPr>
        <w:rPr>
          <w:rFonts w:ascii="Comic Sans MS" w:hAnsi="Comic Sans MS"/>
          <w:b/>
          <w:color w:val="C00000"/>
          <w:sz w:val="16"/>
          <w:szCs w:val="16"/>
        </w:rPr>
      </w:pPr>
      <w:r>
        <w:rPr>
          <w:rFonts w:ascii="Comic Sans MS" w:hAnsi="Comic Sans MS"/>
          <w:b/>
          <w:color w:val="C00000"/>
          <w:sz w:val="32"/>
          <w:szCs w:val="32"/>
        </w:rPr>
        <w:tab/>
      </w:r>
      <w:r>
        <w:rPr>
          <w:rFonts w:ascii="Comic Sans MS" w:hAnsi="Comic Sans MS"/>
          <w:b/>
          <w:color w:val="C00000"/>
          <w:sz w:val="32"/>
          <w:szCs w:val="32"/>
        </w:rPr>
        <w:tab/>
        <w:t xml:space="preserve">  SIMILAR FRACTIONS</w:t>
      </w:r>
    </w:p>
    <w:p w:rsidR="003D6F28" w:rsidRDefault="003D6F28" w:rsidP="003D6F28">
      <w:pPr>
        <w:rPr>
          <w:rFonts w:ascii="Comic Sans MS" w:hAnsi="Comic Sans MS"/>
          <w:b/>
          <w:color w:val="C00000"/>
          <w:sz w:val="16"/>
          <w:szCs w:val="16"/>
        </w:rPr>
      </w:pPr>
    </w:p>
    <w:p w:rsidR="003D6F28" w:rsidRDefault="003D6F28" w:rsidP="001C6631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member that similar fractions are fractions hav</w:t>
      </w:r>
      <w:r w:rsidR="001C6631">
        <w:rPr>
          <w:rFonts w:ascii="Comic Sans MS" w:hAnsi="Comic Sans MS"/>
          <w:sz w:val="32"/>
          <w:szCs w:val="32"/>
        </w:rPr>
        <w:t>ing the same denominators. In similar f</w:t>
      </w:r>
      <w:r w:rsidR="008D3470">
        <w:rPr>
          <w:rFonts w:ascii="Comic Sans MS" w:hAnsi="Comic Sans MS"/>
          <w:sz w:val="32"/>
          <w:szCs w:val="32"/>
        </w:rPr>
        <w:t>r</w:t>
      </w:r>
      <w:r w:rsidR="001C6631">
        <w:rPr>
          <w:rFonts w:ascii="Comic Sans MS" w:hAnsi="Comic Sans MS"/>
          <w:sz w:val="32"/>
          <w:szCs w:val="32"/>
        </w:rPr>
        <w:t>actions, the bigger the numerator, the bigger the fraction.</w:t>
      </w:r>
    </w:p>
    <w:p w:rsidR="001C6631" w:rsidRDefault="001C6631" w:rsidP="001C6631">
      <w:pPr>
        <w:jc w:val="both"/>
        <w:rPr>
          <w:rFonts w:ascii="Comic Sans MS" w:hAnsi="Comic Sans MS"/>
          <w:sz w:val="32"/>
          <w:szCs w:val="32"/>
        </w:rPr>
      </w:pPr>
    </w:p>
    <w:p w:rsidR="001C6631" w:rsidRDefault="001C6631" w:rsidP="001C6631">
      <w:pPr>
        <w:jc w:val="both"/>
        <w:rPr>
          <w:rFonts w:ascii="Comic Sans MS" w:hAnsi="Comic Sans MS"/>
          <w:sz w:val="32"/>
          <w:szCs w:val="32"/>
        </w:rPr>
      </w:pPr>
      <w:r w:rsidRPr="008116BE">
        <w:rPr>
          <w:rFonts w:ascii="Comic Sans MS" w:hAnsi="Comic Sans MS"/>
          <w:b/>
          <w:color w:val="548DD4" w:themeColor="text2" w:themeTint="99"/>
          <w:sz w:val="32"/>
          <w:szCs w:val="32"/>
        </w:rPr>
        <w:t>Step 1:</w:t>
      </w:r>
      <w:r>
        <w:rPr>
          <w:rFonts w:ascii="Comic Sans MS" w:hAnsi="Comic Sans MS"/>
          <w:b/>
          <w:color w:val="548DD4" w:themeColor="text2" w:themeTint="99"/>
          <w:sz w:val="32"/>
          <w:szCs w:val="32"/>
        </w:rPr>
        <w:tab/>
      </w:r>
      <w:r w:rsidR="00CB70AF">
        <w:rPr>
          <w:rFonts w:ascii="Comic Sans MS" w:hAnsi="Comic Sans MS"/>
          <w:sz w:val="32"/>
          <w:szCs w:val="32"/>
        </w:rPr>
        <w:t>Rewrite the ratios into fractions.</w:t>
      </w:r>
    </w:p>
    <w:p w:rsidR="00CB70AF" w:rsidRPr="001B3004" w:rsidRDefault="00CB70AF" w:rsidP="00CB70AF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3A5AC3" wp14:editId="77B8B684">
                <wp:simplePos x="0" y="0"/>
                <wp:positionH relativeFrom="column">
                  <wp:posOffset>1369060</wp:posOffset>
                </wp:positionH>
                <wp:positionV relativeFrom="paragraph">
                  <wp:posOffset>180340</wp:posOffset>
                </wp:positionV>
                <wp:extent cx="409575" cy="0"/>
                <wp:effectExtent l="0" t="76200" r="2857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07.8pt;margin-top:14.2pt;width:32.25pt;height: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" strokecolor="black [3213]" strokeweight="1.5pt">
                <v:stroke endarrow="open"/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1B3004">
        <w:rPr>
          <w:rFonts w:ascii="Comic Sans MS" w:hAnsi="Comic Sans MS"/>
          <w:sz w:val="32"/>
          <w:szCs w:val="32"/>
        </w:rPr>
        <w:t xml:space="preserve">3:4 </w:t>
      </w:r>
      <w:r w:rsidRPr="001B3004">
        <w:rPr>
          <w:rFonts w:ascii="Comic Sans MS" w:hAnsi="Comic Sans MS"/>
          <w:sz w:val="32"/>
          <w:szCs w:val="32"/>
        </w:rPr>
        <w:tab/>
      </w:r>
      <w:r w:rsidRPr="001B3004">
        <w:rPr>
          <w:rFonts w:ascii="Comic Sans MS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</w:p>
    <w:p w:rsidR="00CB70AF" w:rsidRDefault="00CB70AF" w:rsidP="00CB70AF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629BCF" wp14:editId="63003C6C">
                <wp:simplePos x="0" y="0"/>
                <wp:positionH relativeFrom="column">
                  <wp:posOffset>1370330</wp:posOffset>
                </wp:positionH>
                <wp:positionV relativeFrom="paragraph">
                  <wp:posOffset>135255</wp:posOffset>
                </wp:positionV>
                <wp:extent cx="409575" cy="0"/>
                <wp:effectExtent l="0" t="76200" r="28575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07.9pt;margin-top:10.65pt;width:32.25pt;height: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  <w:r w:rsidRPr="001B3004">
        <w:rPr>
          <w:rFonts w:ascii="Comic Sans MS" w:eastAsiaTheme="minorEastAsia" w:hAnsi="Comic Sans MS"/>
          <w:sz w:val="32"/>
          <w:szCs w:val="32"/>
        </w:rPr>
        <w:tab/>
      </w:r>
      <w:r w:rsidRPr="001B3004">
        <w:rPr>
          <w:rFonts w:ascii="Comic Sans MS" w:eastAsiaTheme="minorEastAsia" w:hAnsi="Comic Sans MS"/>
          <w:sz w:val="32"/>
          <w:szCs w:val="32"/>
        </w:rPr>
        <w:tab/>
        <w:t>2:3</w:t>
      </w:r>
      <w:r w:rsidRPr="001B3004">
        <w:rPr>
          <w:rFonts w:ascii="Comic Sans MS" w:eastAsiaTheme="minorEastAsia" w:hAnsi="Comic Sans MS"/>
          <w:sz w:val="32"/>
          <w:szCs w:val="32"/>
        </w:rPr>
        <w:tab/>
      </w:r>
      <w:r w:rsidRPr="001B3004"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:rsidR="00CB70AF" w:rsidRDefault="00CB70AF" w:rsidP="00CB70AF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</w:p>
    <w:p w:rsidR="00CB70AF" w:rsidRDefault="00CB70AF" w:rsidP="00CB70AF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 w:rsidRPr="008116BE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Step 2:</w:t>
      </w:r>
      <w:r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>Change the fractions into similar fractions.</w:t>
      </w:r>
    </w:p>
    <w:p w:rsidR="00CB70AF" w:rsidRDefault="00CB70AF" w:rsidP="00CB70AF">
      <w:pPr>
        <w:tabs>
          <w:tab w:val="left" w:pos="720"/>
          <w:tab w:val="left" w:pos="1440"/>
          <w:tab w:val="left" w:pos="2160"/>
          <w:tab w:val="left" w:pos="2949"/>
        </w:tabs>
        <w:jc w:val="center"/>
        <w:rPr>
          <w:rFonts w:ascii="Comic Sans MS" w:eastAsiaTheme="minorEastAsia" w:hAnsi="Comic Sans MS"/>
          <w:b/>
          <w:color w:val="E36C0A" w:themeColor="accent6" w:themeShade="BF"/>
          <w:sz w:val="32"/>
          <w:szCs w:val="32"/>
        </w:rPr>
      </w:pPr>
      <w:r w:rsidRPr="00CB70AF">
        <w:rPr>
          <w:rFonts w:ascii="Comic Sans MS" w:eastAsiaTheme="minorEastAsia" w:hAnsi="Comic Sans MS"/>
          <w:b/>
          <w:color w:val="E36C0A" w:themeColor="accent6" w:themeShade="BF"/>
          <w:sz w:val="32"/>
          <w:szCs w:val="32"/>
        </w:rPr>
        <w:t>HOW DO WE DO THAT???</w:t>
      </w:r>
    </w:p>
    <w:p w:rsidR="00CB70AF" w:rsidRPr="005A5E41" w:rsidRDefault="00CB70AF" w:rsidP="005A5E41">
      <w:pPr>
        <w:pStyle w:val="ListParagraph"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 w:rsidRPr="005A5E41">
        <w:rPr>
          <w:rFonts w:ascii="Comic Sans MS" w:eastAsiaTheme="minorEastAsia" w:hAnsi="Comic Sans MS"/>
          <w:sz w:val="32"/>
          <w:szCs w:val="32"/>
        </w:rPr>
        <w:t>Find the LCM of the denominators</w:t>
      </w:r>
    </w:p>
    <w:p w:rsidR="00CB70AF" w:rsidRDefault="002F54B1" w:rsidP="00CB70AF">
      <w:pPr>
        <w:ind w:left="1800"/>
        <w:jc w:val="both"/>
        <w:rPr>
          <w:rFonts w:ascii="Comic Sans MS" w:eastAsiaTheme="minorEastAsia" w:hAnsi="Comic Sans MS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 xml:space="preserve">3 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44"/>
                <w:szCs w:val="44"/>
              </w:rPr>
              <m:t>4</m:t>
            </m:r>
          </m:den>
        </m:f>
      </m:oMath>
      <w:r w:rsidR="00CB70AF" w:rsidRPr="00CB70AF">
        <w:rPr>
          <w:rFonts w:ascii="Comic Sans MS" w:eastAsiaTheme="minorEastAsia" w:hAnsi="Comic Sans MS"/>
          <w:b/>
          <w:sz w:val="44"/>
          <w:szCs w:val="44"/>
        </w:rPr>
        <w:t xml:space="preserve"> </w:t>
      </w:r>
      <w:r w:rsidR="00CB70AF">
        <w:rPr>
          <w:rFonts w:ascii="Comic Sans MS" w:eastAsiaTheme="minorEastAsia" w:hAnsi="Comic Sans MS"/>
          <w:b/>
          <w:sz w:val="44"/>
          <w:szCs w:val="44"/>
        </w:rPr>
        <w:t xml:space="preserve"> </w:t>
      </w:r>
      <w:proofErr w:type="gramStart"/>
      <w:r w:rsidR="00CB70AF" w:rsidRPr="00CB70AF">
        <w:rPr>
          <w:rFonts w:ascii="Comic Sans MS" w:eastAsiaTheme="minorEastAsia" w:hAnsi="Comic Sans MS"/>
          <w:sz w:val="32"/>
          <w:szCs w:val="32"/>
        </w:rPr>
        <w:t>and</w:t>
      </w:r>
      <w:proofErr w:type="gramEnd"/>
      <w:r w:rsidR="00CB70AF" w:rsidRPr="00CB70AF">
        <w:rPr>
          <w:rFonts w:ascii="Comic Sans MS" w:eastAsiaTheme="minorEastAsia" w:hAnsi="Comic Sans MS"/>
          <w:b/>
          <w:sz w:val="44"/>
          <w:szCs w:val="4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44"/>
            <w:szCs w:val="44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44"/>
                <w:szCs w:val="44"/>
              </w:rPr>
              <m:t>3</m:t>
            </m:r>
          </m:den>
        </m:f>
      </m:oMath>
      <w:r w:rsidR="00CB70AF">
        <w:rPr>
          <w:rFonts w:ascii="Comic Sans MS" w:eastAsiaTheme="minorEastAsia" w:hAnsi="Comic Sans MS"/>
          <w:b/>
          <w:sz w:val="44"/>
          <w:szCs w:val="44"/>
        </w:rPr>
        <w:tab/>
      </w:r>
      <w:r w:rsidR="00CB70AF">
        <w:rPr>
          <w:rFonts w:ascii="Comic Sans MS" w:eastAsiaTheme="minorEastAsia" w:hAnsi="Comic Sans MS"/>
          <w:b/>
          <w:sz w:val="44"/>
          <w:szCs w:val="44"/>
        </w:rPr>
        <w:tab/>
      </w:r>
      <w:r w:rsidR="00CB70AF" w:rsidRPr="00CB70AF">
        <w:rPr>
          <w:rFonts w:ascii="Comic Sans MS" w:eastAsiaTheme="minorEastAsia" w:hAnsi="Comic Sans MS"/>
          <w:sz w:val="32"/>
          <w:szCs w:val="32"/>
        </w:rPr>
        <w:t xml:space="preserve">The LCM of 4 and 3 is </w:t>
      </w:r>
      <w:r w:rsidR="00CB70AF" w:rsidRPr="00CB70AF">
        <w:rPr>
          <w:rFonts w:ascii="Comic Sans MS" w:eastAsiaTheme="minorEastAsia" w:hAnsi="Comic Sans MS"/>
          <w:color w:val="FF0000"/>
          <w:sz w:val="32"/>
          <w:szCs w:val="32"/>
        </w:rPr>
        <w:t>12</w:t>
      </w:r>
      <w:r w:rsidR="00CB70AF" w:rsidRPr="00CB70AF">
        <w:rPr>
          <w:rFonts w:ascii="Comic Sans MS" w:eastAsiaTheme="minorEastAsia" w:hAnsi="Comic Sans MS"/>
          <w:sz w:val="32"/>
          <w:szCs w:val="32"/>
        </w:rPr>
        <w:t>.</w:t>
      </w:r>
    </w:p>
    <w:p w:rsidR="005A5E41" w:rsidRDefault="005A5E41" w:rsidP="005A5E41">
      <w:pPr>
        <w:jc w:val="both"/>
        <w:rPr>
          <w:rFonts w:ascii="Comic Sans MS" w:hAnsi="Comic Sans MS"/>
          <w:sz w:val="32"/>
          <w:szCs w:val="32"/>
        </w:rPr>
      </w:pPr>
    </w:p>
    <w:p w:rsidR="005A5E41" w:rsidRDefault="005A5E41" w:rsidP="005A5E41">
      <w:pPr>
        <w:jc w:val="both"/>
        <w:rPr>
          <w:rFonts w:ascii="Comic Sans MS" w:hAnsi="Comic Sans MS"/>
          <w:sz w:val="32"/>
          <w:szCs w:val="32"/>
        </w:rPr>
      </w:pPr>
    </w:p>
    <w:p w:rsidR="005A5E41" w:rsidRPr="005A5E41" w:rsidRDefault="005A5E41" w:rsidP="005A5E41">
      <w:pPr>
        <w:pStyle w:val="ListParagraph"/>
        <w:numPr>
          <w:ilvl w:val="0"/>
          <w:numId w:val="34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Div</w:t>
      </w:r>
      <w:r w:rsidR="00956971">
        <w:rPr>
          <w:rFonts w:ascii="Comic Sans MS" w:hAnsi="Comic Sans MS"/>
          <w:sz w:val="32"/>
          <w:szCs w:val="32"/>
        </w:rPr>
        <w:t xml:space="preserve">ide the LCM by the denominator, </w:t>
      </w:r>
      <w:proofErr w:type="gramStart"/>
      <w:r>
        <w:rPr>
          <w:rFonts w:ascii="Comic Sans MS" w:hAnsi="Comic Sans MS"/>
          <w:sz w:val="32"/>
          <w:szCs w:val="32"/>
        </w:rPr>
        <w:t>then</w:t>
      </w:r>
      <w:proofErr w:type="gramEnd"/>
      <w:r>
        <w:rPr>
          <w:rFonts w:ascii="Comic Sans MS" w:hAnsi="Comic Sans MS"/>
          <w:sz w:val="32"/>
          <w:szCs w:val="32"/>
        </w:rPr>
        <w:t xml:space="preserve"> multiply the quotient to the numerator.</w:t>
      </w:r>
    </w:p>
    <w:p w:rsidR="003D6F28" w:rsidRDefault="00D80E9C" w:rsidP="003D6F28">
      <w:pPr>
        <w:rPr>
          <w:rFonts w:ascii="Comic Sans MS" w:hAnsi="Comic Sans MS"/>
          <w:b/>
          <w:color w:val="C00000"/>
          <w:sz w:val="32"/>
          <w:szCs w:val="32"/>
        </w:rPr>
      </w:pPr>
      <w:r>
        <w:rPr>
          <w:rFonts w:ascii="Comic Sans MS" w:hAnsi="Comic Sans MS"/>
          <w:b/>
          <w:noProof/>
          <w:color w:val="C0000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831C7D" wp14:editId="4FE8D0AF">
                <wp:simplePos x="0" y="0"/>
                <wp:positionH relativeFrom="column">
                  <wp:posOffset>3792931</wp:posOffset>
                </wp:positionH>
                <wp:positionV relativeFrom="paragraph">
                  <wp:posOffset>77572</wp:posOffset>
                </wp:positionV>
                <wp:extent cx="1689811" cy="2596515"/>
                <wp:effectExtent l="19050" t="19050" r="24765" b="133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811" cy="2596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4B1" w:rsidRPr="005A5E41" w:rsidRDefault="002F54B1" w:rsidP="00D80E9C">
                            <w:pPr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 xml:space="preserve">2 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2F54B1" w:rsidRDefault="002F54B1" w:rsidP="00D80E9C">
                            <w:pP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  <w:t>LCM = 12</w:t>
                            </w:r>
                          </w:p>
                          <w:p w:rsidR="002F54B1" w:rsidRDefault="002F54B1" w:rsidP="00D80E9C">
                            <w:pP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  <w:t xml:space="preserve">12/3 = </w:t>
                            </w:r>
                            <w:r>
                              <w:rPr>
                                <w:rFonts w:ascii="Comic Sans MS" w:eastAsiaTheme="minorEastAsia" w:hAnsi="Comic Sans MS"/>
                                <w:b/>
                                <w:color w:val="7030A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2F54B1" w:rsidRDefault="002F54B1" w:rsidP="00D80E9C">
                            <w:pP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  <w:t>(2)(</w:t>
                            </w:r>
                            <w:r>
                              <w:rPr>
                                <w:rFonts w:ascii="Comic Sans MS" w:eastAsiaTheme="minorEastAsia" w:hAnsi="Comic Sans MS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4) </w:t>
                            </w:r>
                            <w: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  <w:t>= 8</w:t>
                            </w:r>
                          </w:p>
                          <w:p w:rsidR="002F54B1" w:rsidRPr="005A5E41" w:rsidRDefault="002F54B1" w:rsidP="00D80E9C">
                            <w:pPr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 xml:space="preserve">2 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48"/>
                                      <w:szCs w:val="4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b/>
                                <w:sz w:val="48"/>
                                <w:szCs w:val="48"/>
                              </w:rPr>
                              <w:tab/>
                              <w:t xml:space="preserve">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 xml:space="preserve">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 xml:space="preserve">8 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  <w:p w:rsidR="002F54B1" w:rsidRPr="00D80E9C" w:rsidRDefault="002F54B1" w:rsidP="00D80E9C">
                            <w:pPr>
                              <w:rPr>
                                <w:rFonts w:eastAsiaTheme="minorEastAsi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2F54B1" w:rsidRPr="005A5E41" w:rsidRDefault="002F54B1" w:rsidP="00D80E9C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2F54B1" w:rsidRDefault="002F54B1" w:rsidP="00D80E9C">
                            <w:pP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  <w:t>LCM = 12</w:t>
                            </w:r>
                          </w:p>
                          <w:p w:rsidR="002F54B1" w:rsidRDefault="002F54B1" w:rsidP="00D80E9C">
                            <w:pP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  <w:t xml:space="preserve">12/4 = </w:t>
                            </w:r>
                            <w:r w:rsidRPr="005A5E41">
                              <w:rPr>
                                <w:rFonts w:ascii="Comic Sans MS" w:eastAsiaTheme="minorEastAsia" w:hAnsi="Comic Sans MS"/>
                                <w:b/>
                                <w:color w:val="7030A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2F54B1" w:rsidRDefault="002F54B1" w:rsidP="00D80E9C">
                            <w:pP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  <w:t>(3)(</w:t>
                            </w:r>
                            <w:r w:rsidRPr="005A5E41">
                              <w:rPr>
                                <w:rFonts w:ascii="Comic Sans MS" w:eastAsiaTheme="minorEastAsia" w:hAnsi="Comic Sans MS"/>
                                <w:b/>
                                <w:color w:val="7030A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Comic Sans MS" w:eastAsiaTheme="minorEastAsia" w:hAnsi="Comic Sans MS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  <w:t>= 9</w:t>
                            </w:r>
                          </w:p>
                          <w:p w:rsidR="002F54B1" w:rsidRPr="005A5E41" w:rsidRDefault="002F54B1" w:rsidP="00D80E9C">
                            <w:pPr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 xml:space="preserve">3 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48"/>
                                      <w:szCs w:val="4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D80E9C">
                              <w:rPr>
                                <w:rFonts w:eastAsiaTheme="minor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b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sz w:val="48"/>
                                <w:szCs w:val="48"/>
                              </w:rPr>
                              <w:tab/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 xml:space="preserve">  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 xml:space="preserve">9 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  <w:p w:rsidR="002F54B1" w:rsidRPr="00D80E9C" w:rsidRDefault="002F54B1" w:rsidP="00D80E9C">
                            <w:pPr>
                              <w:rPr>
                                <w:rFonts w:eastAsiaTheme="minorEastAsi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2F54B1" w:rsidRPr="005A5E41" w:rsidRDefault="002F54B1" w:rsidP="00D80E9C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2F54B1" w:rsidRDefault="002F54B1" w:rsidP="005A5E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98.65pt;margin-top:6.1pt;width:133.05pt;height:20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" fillcolor="white [3201]" strokecolor="yellow" strokeweight="3pt">
                <v:textbox>
                  <w:txbxContent>
                    <w:p w:rsidR="002F54B1" w:rsidRPr="005A5E41" w:rsidRDefault="002F54B1" w:rsidP="00D80E9C">
                      <w:pPr>
                        <w:rPr>
                          <w:rFonts w:eastAsiaTheme="minorEastAsia"/>
                          <w:b/>
                          <w:sz w:val="32"/>
                          <w:szCs w:val="3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 xml:space="preserve">2 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:rsidR="002F54B1" w:rsidRDefault="002F54B1" w:rsidP="00D80E9C">
                      <w:pP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  <w:t>LCM = 12</w:t>
                      </w:r>
                    </w:p>
                    <w:p w:rsidR="002F54B1" w:rsidRDefault="002F54B1" w:rsidP="00D80E9C">
                      <w:pP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  <w:t xml:space="preserve">12/3 = </w:t>
                      </w:r>
                      <w:r>
                        <w:rPr>
                          <w:rFonts w:ascii="Comic Sans MS" w:eastAsiaTheme="minorEastAsia" w:hAnsi="Comic Sans MS"/>
                          <w:b/>
                          <w:color w:val="7030A0"/>
                          <w:sz w:val="32"/>
                          <w:szCs w:val="32"/>
                        </w:rPr>
                        <w:t>4</w:t>
                      </w:r>
                    </w:p>
                    <w:p w:rsidR="002F54B1" w:rsidRDefault="002F54B1" w:rsidP="00D80E9C">
                      <w:pP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  <w:t>(2)(</w:t>
                      </w:r>
                      <w:r>
                        <w:rPr>
                          <w:rFonts w:ascii="Comic Sans MS" w:eastAsiaTheme="minorEastAsia" w:hAnsi="Comic Sans MS"/>
                          <w:b/>
                          <w:color w:val="7030A0"/>
                          <w:sz w:val="32"/>
                          <w:szCs w:val="32"/>
                        </w:rPr>
                        <w:t xml:space="preserve">4) </w:t>
                      </w:r>
                      <w: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  <w:t>= 8</w:t>
                      </w:r>
                    </w:p>
                    <w:p w:rsidR="002F54B1" w:rsidRPr="005A5E41" w:rsidRDefault="002F54B1" w:rsidP="00D80E9C">
                      <w:pPr>
                        <w:rPr>
                          <w:rFonts w:eastAsiaTheme="minorEastAsia"/>
                          <w:b/>
                          <w:sz w:val="32"/>
                          <w:szCs w:val="32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 xml:space="preserve">2 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48"/>
                                <w:szCs w:val="48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b/>
                          <w:sz w:val="48"/>
                          <w:szCs w:val="48"/>
                        </w:rPr>
                        <w:tab/>
                        <w:t xml:space="preserve"> 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 xml:space="preserve">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 xml:space="preserve">8 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12</m:t>
                            </m:r>
                          </m:den>
                        </m:f>
                      </m:oMath>
                    </w:p>
                    <w:p w:rsidR="002F54B1" w:rsidRPr="00D80E9C" w:rsidRDefault="002F54B1" w:rsidP="00D80E9C">
                      <w:pPr>
                        <w:rPr>
                          <w:rFonts w:eastAsiaTheme="minorEastAsia"/>
                          <w:b/>
                          <w:sz w:val="48"/>
                          <w:szCs w:val="48"/>
                        </w:rPr>
                      </w:pPr>
                    </w:p>
                    <w:p w:rsidR="002F54B1" w:rsidRPr="005A5E41" w:rsidRDefault="002F54B1" w:rsidP="00D80E9C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2F54B1" w:rsidRDefault="002F54B1" w:rsidP="00D80E9C">
                      <w:pP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  <w:t>LCM = 12</w:t>
                      </w:r>
                    </w:p>
                    <w:p w:rsidR="002F54B1" w:rsidRDefault="002F54B1" w:rsidP="00D80E9C">
                      <w:pP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  <w:t xml:space="preserve">12/4 = </w:t>
                      </w:r>
                      <w:r w:rsidRPr="005A5E41">
                        <w:rPr>
                          <w:rFonts w:ascii="Comic Sans MS" w:eastAsiaTheme="minorEastAsia" w:hAnsi="Comic Sans MS"/>
                          <w:b/>
                          <w:color w:val="7030A0"/>
                          <w:sz w:val="32"/>
                          <w:szCs w:val="32"/>
                        </w:rPr>
                        <w:t>3</w:t>
                      </w:r>
                    </w:p>
                    <w:p w:rsidR="002F54B1" w:rsidRDefault="002F54B1" w:rsidP="00D80E9C">
                      <w:pP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  <w:t>(3)(</w:t>
                      </w:r>
                      <w:r w:rsidRPr="005A5E41">
                        <w:rPr>
                          <w:rFonts w:ascii="Comic Sans MS" w:eastAsiaTheme="minorEastAsia" w:hAnsi="Comic Sans MS"/>
                          <w:b/>
                          <w:color w:val="7030A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Comic Sans MS" w:eastAsiaTheme="minorEastAsia" w:hAnsi="Comic Sans MS"/>
                          <w:b/>
                          <w:color w:val="7030A0"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  <w:t>= 9</w:t>
                      </w:r>
                    </w:p>
                    <w:p w:rsidR="002F54B1" w:rsidRPr="005A5E41" w:rsidRDefault="002F54B1" w:rsidP="00D80E9C">
                      <w:pPr>
                        <w:rPr>
                          <w:rFonts w:eastAsiaTheme="minorEastAsia"/>
                          <w:b/>
                          <w:sz w:val="32"/>
                          <w:szCs w:val="32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 xml:space="preserve">3 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48"/>
                                <w:szCs w:val="48"/>
                              </w:rPr>
                              <m:t>4</m:t>
                            </m:r>
                          </m:den>
                        </m:f>
                      </m:oMath>
                      <w:r w:rsidRPr="00D80E9C">
                        <w:rPr>
                          <w:rFonts w:eastAsiaTheme="minor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b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sz w:val="48"/>
                          <w:szCs w:val="48"/>
                        </w:rPr>
                        <w:tab/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 xml:space="preserve">   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 xml:space="preserve">9 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12</m:t>
                            </m:r>
                          </m:den>
                        </m:f>
                      </m:oMath>
                    </w:p>
                    <w:p w:rsidR="002F54B1" w:rsidRPr="00D80E9C" w:rsidRDefault="002F54B1" w:rsidP="00D80E9C">
                      <w:pPr>
                        <w:rPr>
                          <w:rFonts w:eastAsiaTheme="minorEastAsia"/>
                          <w:b/>
                          <w:sz w:val="48"/>
                          <w:szCs w:val="48"/>
                        </w:rPr>
                      </w:pPr>
                    </w:p>
                    <w:p w:rsidR="002F54B1" w:rsidRPr="005A5E41" w:rsidRDefault="002F54B1" w:rsidP="00D80E9C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2F54B1" w:rsidRDefault="002F54B1" w:rsidP="005A5E41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C0000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3B18F1" wp14:editId="73388CEC">
                <wp:simplePos x="0" y="0"/>
                <wp:positionH relativeFrom="column">
                  <wp:posOffset>1386231</wp:posOffset>
                </wp:positionH>
                <wp:positionV relativeFrom="paragraph">
                  <wp:posOffset>59766</wp:posOffset>
                </wp:positionV>
                <wp:extent cx="1945844" cy="2581910"/>
                <wp:effectExtent l="19050" t="19050" r="16510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844" cy="2581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4B1" w:rsidRPr="005A5E41" w:rsidRDefault="002F54B1">
                            <w:pPr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 xml:space="preserve">3 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2F54B1" w:rsidRDefault="002F54B1">
                            <w:pP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  <w:t>LCM = 12</w:t>
                            </w:r>
                          </w:p>
                          <w:p w:rsidR="002F54B1" w:rsidRDefault="002F54B1">
                            <w:pP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  <w:t xml:space="preserve">12/4 = </w:t>
                            </w:r>
                            <w:r w:rsidRPr="005A5E41">
                              <w:rPr>
                                <w:rFonts w:ascii="Comic Sans MS" w:eastAsiaTheme="minorEastAsia" w:hAnsi="Comic Sans MS"/>
                                <w:b/>
                                <w:color w:val="7030A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2F54B1" w:rsidRDefault="002F54B1">
                            <w:pP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  <w:t>(3)(</w:t>
                            </w:r>
                            <w:r w:rsidRPr="005A5E41">
                              <w:rPr>
                                <w:rFonts w:ascii="Comic Sans MS" w:eastAsiaTheme="minorEastAsia" w:hAnsi="Comic Sans MS"/>
                                <w:b/>
                                <w:color w:val="7030A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Comic Sans MS" w:eastAsiaTheme="minorEastAsia" w:hAnsi="Comic Sans MS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ascii="Comic Sans MS" w:eastAsiaTheme="minorEastAsia" w:hAnsi="Comic Sans MS"/>
                                <w:b/>
                                <w:sz w:val="32"/>
                                <w:szCs w:val="32"/>
                              </w:rPr>
                              <w:t>= 9</w:t>
                            </w:r>
                          </w:p>
                          <w:p w:rsidR="002F54B1" w:rsidRPr="005A5E41" w:rsidRDefault="002F54B1" w:rsidP="00D80E9C">
                            <w:pPr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 xml:space="preserve">3 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48"/>
                                      <w:szCs w:val="4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D80E9C">
                              <w:rPr>
                                <w:rFonts w:eastAsiaTheme="minor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b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sz w:val="48"/>
                                <w:szCs w:val="48"/>
                              </w:rPr>
                              <w:tab/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 xml:space="preserve">  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 xml:space="preserve">9 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  <w:p w:rsidR="002F54B1" w:rsidRPr="00D80E9C" w:rsidRDefault="002F54B1" w:rsidP="005A5E41">
                            <w:pPr>
                              <w:rPr>
                                <w:rFonts w:eastAsiaTheme="minorEastAsi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2F54B1" w:rsidRPr="005A5E41" w:rsidRDefault="002F54B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09.15pt;margin-top:4.7pt;width:153.2pt;height:20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" fillcolor="white [3201]" strokecolor="#00b050" strokeweight="3pt">
                <v:textbox>
                  <w:txbxContent>
                    <w:p w:rsidR="002F54B1" w:rsidRPr="005A5E41" w:rsidRDefault="002F54B1">
                      <w:pPr>
                        <w:rPr>
                          <w:rFonts w:eastAsiaTheme="minorEastAsia"/>
                          <w:b/>
                          <w:sz w:val="32"/>
                          <w:szCs w:val="3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 xml:space="preserve">3 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:rsidR="002F54B1" w:rsidRDefault="002F54B1">
                      <w:pP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  <w:t>LCM = 12</w:t>
                      </w:r>
                    </w:p>
                    <w:p w:rsidR="002F54B1" w:rsidRDefault="002F54B1">
                      <w:pP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  <w:t xml:space="preserve">12/4 = </w:t>
                      </w:r>
                      <w:r w:rsidRPr="005A5E41">
                        <w:rPr>
                          <w:rFonts w:ascii="Comic Sans MS" w:eastAsiaTheme="minorEastAsia" w:hAnsi="Comic Sans MS"/>
                          <w:b/>
                          <w:color w:val="7030A0"/>
                          <w:sz w:val="32"/>
                          <w:szCs w:val="32"/>
                        </w:rPr>
                        <w:t>3</w:t>
                      </w:r>
                    </w:p>
                    <w:p w:rsidR="002F54B1" w:rsidRDefault="002F54B1">
                      <w:pP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  <w:t>(3)(</w:t>
                      </w:r>
                      <w:r w:rsidRPr="005A5E41">
                        <w:rPr>
                          <w:rFonts w:ascii="Comic Sans MS" w:eastAsiaTheme="minorEastAsia" w:hAnsi="Comic Sans MS"/>
                          <w:b/>
                          <w:color w:val="7030A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Comic Sans MS" w:eastAsiaTheme="minorEastAsia" w:hAnsi="Comic Sans MS"/>
                          <w:b/>
                          <w:color w:val="7030A0"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="Comic Sans MS" w:eastAsiaTheme="minorEastAsia" w:hAnsi="Comic Sans MS"/>
                          <w:b/>
                          <w:sz w:val="32"/>
                          <w:szCs w:val="32"/>
                        </w:rPr>
                        <w:t>= 9</w:t>
                      </w:r>
                    </w:p>
                    <w:p w:rsidR="002F54B1" w:rsidRPr="005A5E41" w:rsidRDefault="002F54B1" w:rsidP="00D80E9C">
                      <w:pPr>
                        <w:rPr>
                          <w:rFonts w:eastAsiaTheme="minorEastAsia"/>
                          <w:b/>
                          <w:sz w:val="32"/>
                          <w:szCs w:val="32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 xml:space="preserve">3 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48"/>
                                <w:szCs w:val="48"/>
                              </w:rPr>
                              <m:t>4</m:t>
                            </m:r>
                          </m:den>
                        </m:f>
                      </m:oMath>
                      <w:r w:rsidRPr="00D80E9C">
                        <w:rPr>
                          <w:rFonts w:eastAsiaTheme="minor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b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sz w:val="48"/>
                          <w:szCs w:val="48"/>
                        </w:rPr>
                        <w:tab/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 xml:space="preserve">   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 xml:space="preserve">9 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12</m:t>
                            </m:r>
                          </m:den>
                        </m:f>
                      </m:oMath>
                    </w:p>
                    <w:p w:rsidR="002F54B1" w:rsidRPr="00D80E9C" w:rsidRDefault="002F54B1" w:rsidP="005A5E41">
                      <w:pPr>
                        <w:rPr>
                          <w:rFonts w:eastAsiaTheme="minorEastAsia"/>
                          <w:b/>
                          <w:sz w:val="48"/>
                          <w:szCs w:val="48"/>
                        </w:rPr>
                      </w:pPr>
                    </w:p>
                    <w:p w:rsidR="002F54B1" w:rsidRPr="005A5E41" w:rsidRDefault="002F54B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6F28" w:rsidRDefault="003D6F28" w:rsidP="003D6F28">
      <w:pPr>
        <w:rPr>
          <w:rFonts w:ascii="Comic Sans MS" w:hAnsi="Comic Sans MS"/>
          <w:b/>
          <w:color w:val="C00000"/>
          <w:sz w:val="16"/>
          <w:szCs w:val="16"/>
        </w:rPr>
      </w:pPr>
    </w:p>
    <w:p w:rsidR="00F932D0" w:rsidRDefault="00F932D0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hAnsi="Comic Sans MS"/>
          <w:sz w:val="32"/>
          <w:szCs w:val="32"/>
        </w:rPr>
      </w:pPr>
    </w:p>
    <w:p w:rsidR="00F932D0" w:rsidRDefault="00F932D0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hAnsi="Comic Sans MS"/>
          <w:sz w:val="32"/>
          <w:szCs w:val="32"/>
        </w:rPr>
      </w:pPr>
    </w:p>
    <w:p w:rsidR="00F932D0" w:rsidRDefault="00F932D0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hAnsi="Comic Sans MS"/>
          <w:sz w:val="32"/>
          <w:szCs w:val="32"/>
        </w:rPr>
      </w:pPr>
    </w:p>
    <w:p w:rsidR="00F932D0" w:rsidRDefault="00D80E9C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E2898C" wp14:editId="0CC3786F">
                <wp:simplePos x="0" y="0"/>
                <wp:positionH relativeFrom="column">
                  <wp:posOffset>1832458</wp:posOffset>
                </wp:positionH>
                <wp:positionV relativeFrom="paragraph">
                  <wp:posOffset>335534</wp:posOffset>
                </wp:positionV>
                <wp:extent cx="650875" cy="0"/>
                <wp:effectExtent l="0" t="133350" r="0" b="1333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44.3pt;margin-top:26.4pt;width:51.25pt;height: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" strokecolor="#4579b8 [3044]" strokeweight="2.25pt">
                <v:stroke endarrow="open"/>
              </v:shape>
            </w:pict>
          </mc:Fallback>
        </mc:AlternateContent>
      </w:r>
    </w:p>
    <w:p w:rsidR="00F932D0" w:rsidRDefault="00264CD5" w:rsidP="00264CD5">
      <w:pPr>
        <w:tabs>
          <w:tab w:val="left" w:pos="720"/>
          <w:tab w:val="left" w:pos="1440"/>
          <w:tab w:val="left" w:pos="2160"/>
          <w:tab w:val="left" w:pos="2949"/>
        </w:tabs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3FAF81" wp14:editId="2E3CBD5C">
                <wp:simplePos x="0" y="0"/>
                <wp:positionH relativeFrom="column">
                  <wp:posOffset>4156710</wp:posOffset>
                </wp:positionH>
                <wp:positionV relativeFrom="paragraph">
                  <wp:posOffset>25400</wp:posOffset>
                </wp:positionV>
                <wp:extent cx="650875" cy="0"/>
                <wp:effectExtent l="0" t="133350" r="0" b="1333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27.3pt;margin-top:2pt;width:51.25pt;height: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" strokecolor="#4579b8 [3044]" strokeweight="2.25pt">
                <v:stroke endarrow="open"/>
              </v:shape>
            </w:pict>
          </mc:Fallback>
        </mc:AlternateContent>
      </w:r>
    </w:p>
    <w:p w:rsidR="00F932D0" w:rsidRDefault="00F932D0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hAnsi="Comic Sans MS"/>
          <w:sz w:val="32"/>
          <w:szCs w:val="32"/>
        </w:rPr>
      </w:pPr>
    </w:p>
    <w:p w:rsidR="008116BE" w:rsidRDefault="008116BE" w:rsidP="00E71BAD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hAnsi="Comic Sans MS"/>
          <w:sz w:val="32"/>
          <w:szCs w:val="32"/>
        </w:rPr>
      </w:pPr>
    </w:p>
    <w:p w:rsidR="008116BE" w:rsidRPr="008116BE" w:rsidRDefault="008116BE" w:rsidP="008116BE">
      <w:pPr>
        <w:pStyle w:val="ListParagraph"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emember that when fractions are similar, </w:t>
      </w:r>
      <w:r w:rsidRPr="008116BE">
        <w:rPr>
          <w:rFonts w:ascii="Comic Sans MS" w:hAnsi="Comic Sans MS"/>
          <w:b/>
          <w:color w:val="FF0000"/>
          <w:sz w:val="32"/>
          <w:szCs w:val="32"/>
        </w:rPr>
        <w:t>the bigger the numerator, the bigger the fraction.</w:t>
      </w:r>
      <w:r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So…</w:t>
      </w:r>
    </w:p>
    <w:p w:rsidR="008116BE" w:rsidRDefault="008116BE" w:rsidP="008116BE">
      <w:pPr>
        <w:pStyle w:val="ListParagraph"/>
        <w:tabs>
          <w:tab w:val="left" w:pos="720"/>
          <w:tab w:val="left" w:pos="1440"/>
          <w:tab w:val="left" w:pos="2160"/>
          <w:tab w:val="left" w:pos="2949"/>
        </w:tabs>
        <w:ind w:left="1800"/>
        <w:rPr>
          <w:rFonts w:ascii="Comic Sans MS" w:hAnsi="Comic Sans MS"/>
          <w:b/>
          <w:sz w:val="32"/>
          <w:szCs w:val="32"/>
        </w:rPr>
      </w:pPr>
    </w:p>
    <w:p w:rsidR="008116BE" w:rsidRPr="008116BE" w:rsidRDefault="008116BE" w:rsidP="008116BE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b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9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</m:oMath>
      <w:r w:rsidRPr="008116BE">
        <w:rPr>
          <w:rFonts w:ascii="Comic Sans MS" w:eastAsiaTheme="minorEastAsia" w:hAnsi="Comic Sans MS"/>
          <w:b/>
          <w:sz w:val="32"/>
          <w:szCs w:val="32"/>
        </w:rPr>
        <w:t xml:space="preserve"> </w:t>
      </w:r>
      <w:proofErr w:type="gramStart"/>
      <w:r w:rsidRPr="008116BE">
        <w:rPr>
          <w:rFonts w:ascii="Comic Sans MS" w:eastAsiaTheme="minorEastAsia" w:hAnsi="Comic Sans MS"/>
          <w:b/>
          <w:sz w:val="32"/>
          <w:szCs w:val="32"/>
        </w:rPr>
        <w:t>is</w:t>
      </w:r>
      <w:proofErr w:type="gramEnd"/>
      <w:r w:rsidRPr="008116BE">
        <w:rPr>
          <w:rFonts w:ascii="Comic Sans MS" w:eastAsiaTheme="minorEastAsia" w:hAnsi="Comic Sans MS"/>
          <w:b/>
          <w:sz w:val="32"/>
          <w:szCs w:val="32"/>
        </w:rPr>
        <w:t xml:space="preserve"> greater than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8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</m:oMath>
      <w:r w:rsidRPr="008116BE">
        <w:rPr>
          <w:rFonts w:ascii="Comic Sans MS" w:eastAsiaTheme="minorEastAsia" w:hAnsi="Comic Sans MS"/>
          <w:b/>
          <w:sz w:val="32"/>
          <w:szCs w:val="32"/>
        </w:rPr>
        <w:t xml:space="preserve">, therefore </w:t>
      </w:r>
      <w:r w:rsidRPr="008116BE">
        <w:rPr>
          <w:rFonts w:ascii="Comic Sans MS" w:hAnsi="Comic Sans MS"/>
          <w:b/>
          <w:sz w:val="32"/>
          <w:szCs w:val="32"/>
        </w:rPr>
        <w:t>3:4</w:t>
      </w:r>
      <w:r w:rsidRPr="008116BE">
        <w:rPr>
          <w:rFonts w:ascii="Comic Sans MS" w:eastAsiaTheme="minorEastAsia" w:hAnsi="Comic Sans MS"/>
          <w:b/>
          <w:sz w:val="32"/>
          <w:szCs w:val="32"/>
        </w:rPr>
        <w:t xml:space="preserve"> is greater than 2:3.</w:t>
      </w:r>
    </w:p>
    <w:p w:rsidR="008116BE" w:rsidRPr="00821579" w:rsidRDefault="008116BE" w:rsidP="008116BE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color w:val="548DD4" w:themeColor="text2" w:themeTint="99"/>
          <w:sz w:val="32"/>
          <w:szCs w:val="32"/>
        </w:rPr>
      </w:pPr>
    </w:p>
    <w:p w:rsidR="008116BE" w:rsidRDefault="00821579" w:rsidP="008116BE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  <w:r w:rsidRPr="00821579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Sample Problem 2:</w:t>
      </w:r>
    </w:p>
    <w:p w:rsidR="00821579" w:rsidRDefault="00821579" w:rsidP="008116BE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color w:val="000000" w:themeColor="text1"/>
          <w:sz w:val="32"/>
          <w:szCs w:val="32"/>
        </w:rPr>
      </w:pPr>
      <w:r>
        <w:rPr>
          <w:rFonts w:ascii="Comic Sans MS" w:eastAsiaTheme="minorEastAsia" w:hAnsi="Comic Sans MS"/>
          <w:color w:val="000000" w:themeColor="text1"/>
          <w:sz w:val="32"/>
          <w:szCs w:val="32"/>
        </w:rPr>
        <w:t>Compare the ratios 4:5 and 1:3 by changing them into similar fractions.</w:t>
      </w:r>
    </w:p>
    <w:p w:rsidR="00821579" w:rsidRPr="00821579" w:rsidRDefault="00821579" w:rsidP="008116BE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color w:val="000000" w:themeColor="text1"/>
          <w:sz w:val="16"/>
          <w:szCs w:val="16"/>
        </w:rPr>
      </w:pPr>
    </w:p>
    <w:p w:rsidR="00821579" w:rsidRDefault="00821579" w:rsidP="008116BE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color w:val="000000" w:themeColor="text1"/>
          <w:sz w:val="32"/>
          <w:szCs w:val="32"/>
        </w:rPr>
      </w:pPr>
    </w:p>
    <w:p w:rsidR="002F3E43" w:rsidRDefault="002F3E43" w:rsidP="008116BE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color w:val="000000" w:themeColor="text1"/>
          <w:sz w:val="32"/>
          <w:szCs w:val="32"/>
        </w:rPr>
      </w:pPr>
    </w:p>
    <w:p w:rsidR="002F3E43" w:rsidRDefault="002F3E43" w:rsidP="008116BE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color w:val="000000" w:themeColor="text1"/>
          <w:sz w:val="32"/>
          <w:szCs w:val="32"/>
        </w:rPr>
      </w:pPr>
    </w:p>
    <w:p w:rsidR="002F3E43" w:rsidRDefault="002F3E43" w:rsidP="008116BE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color w:val="000000" w:themeColor="text1"/>
          <w:sz w:val="32"/>
          <w:szCs w:val="32"/>
        </w:rPr>
      </w:pPr>
    </w:p>
    <w:p w:rsidR="002F3E43" w:rsidRDefault="002F3E43" w:rsidP="008116BE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color w:val="000000" w:themeColor="text1"/>
          <w:sz w:val="32"/>
          <w:szCs w:val="32"/>
        </w:rPr>
      </w:pPr>
    </w:p>
    <w:p w:rsidR="00F66550" w:rsidRPr="0016475C" w:rsidRDefault="00F66550" w:rsidP="00F66550">
      <w:pPr>
        <w:jc w:val="center"/>
        <w:rPr>
          <w:rFonts w:ascii="Comic Sans MS" w:hAnsi="Comic Sans MS"/>
          <w:b/>
          <w:color w:val="E36C0A" w:themeColor="accent6" w:themeShade="BF"/>
          <w:sz w:val="48"/>
          <w:szCs w:val="48"/>
        </w:rPr>
      </w:pPr>
      <w:r w:rsidRPr="0016475C">
        <w:rPr>
          <w:rFonts w:ascii="Comic Sans MS" w:hAnsi="Comic Sans MS"/>
          <w:b/>
          <w:color w:val="E36C0A" w:themeColor="accent6" w:themeShade="BF"/>
          <w:sz w:val="48"/>
          <w:szCs w:val="48"/>
        </w:rPr>
        <w:lastRenderedPageBreak/>
        <w:t>Which is greater?</w:t>
      </w:r>
    </w:p>
    <w:p w:rsidR="00F66550" w:rsidRPr="00B415AF" w:rsidRDefault="00F66550" w:rsidP="00F66550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noProof/>
          <w:color w:val="FF0000"/>
          <w:sz w:val="40"/>
          <w:szCs w:val="40"/>
          <w:lang w:val="en-PH"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D3E9F9" wp14:editId="0AC3B2C0">
                <wp:simplePos x="0" y="0"/>
                <wp:positionH relativeFrom="column">
                  <wp:posOffset>4121785</wp:posOffset>
                </wp:positionH>
                <wp:positionV relativeFrom="paragraph">
                  <wp:posOffset>151130</wp:posOffset>
                </wp:positionV>
                <wp:extent cx="1769745" cy="1060450"/>
                <wp:effectExtent l="19050" t="19050" r="40005" b="444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106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4B1" w:rsidRPr="0016475C" w:rsidRDefault="002F54B1" w:rsidP="00F66550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2:3</w:t>
                            </w:r>
                          </w:p>
                          <w:p w:rsidR="002F54B1" w:rsidRDefault="002F54B1" w:rsidP="00F665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324.55pt;margin-top:11.9pt;width:139.35pt;height:83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" fillcolor="white [3201]" strokecolor="#31849b [2408]" strokeweight="4.5pt">
                <v:textbox>
                  <w:txbxContent>
                    <w:p w:rsidR="002F54B1" w:rsidRPr="0016475C" w:rsidRDefault="002F54B1" w:rsidP="00F66550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2:3</w:t>
                      </w:r>
                    </w:p>
                    <w:p w:rsidR="002F54B1" w:rsidRDefault="002F54B1" w:rsidP="00F66550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40"/>
          <w:szCs w:val="40"/>
          <w:lang w:val="en-PH"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AD398F" wp14:editId="6085D334">
                <wp:simplePos x="0" y="0"/>
                <wp:positionH relativeFrom="column">
                  <wp:posOffset>896112</wp:posOffset>
                </wp:positionH>
                <wp:positionV relativeFrom="paragraph">
                  <wp:posOffset>151460</wp:posOffset>
                </wp:positionV>
                <wp:extent cx="1769745" cy="950976"/>
                <wp:effectExtent l="19050" t="19050" r="40005" b="400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950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4B1" w:rsidRPr="0016475C" w:rsidRDefault="002F54B1" w:rsidP="00F66550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3: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70.55pt;margin-top:11.95pt;width:139.35pt;height:74.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" fillcolor="white [3201]" strokecolor="#31849b [2408]" strokeweight="4.5pt">
                <v:textbox>
                  <w:txbxContent>
                    <w:p w:rsidR="002F54B1" w:rsidRPr="0016475C" w:rsidRDefault="002F54B1" w:rsidP="00F66550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3:4</w:t>
                      </w:r>
                    </w:p>
                  </w:txbxContent>
                </v:textbox>
              </v:shape>
            </w:pict>
          </mc:Fallback>
        </mc:AlternateContent>
      </w:r>
    </w:p>
    <w:p w:rsidR="00F66550" w:rsidRDefault="00F66550" w:rsidP="00F66550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gramStart"/>
      <w:r w:rsidRPr="0016475C">
        <w:rPr>
          <w:rFonts w:ascii="Comic Sans MS" w:hAnsi="Comic Sans MS"/>
          <w:sz w:val="56"/>
          <w:szCs w:val="56"/>
        </w:rPr>
        <w:t>or</w:t>
      </w:r>
      <w:proofErr w:type="gramEnd"/>
    </w:p>
    <w:p w:rsidR="00821579" w:rsidRDefault="00821579" w:rsidP="008116BE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color w:val="000000" w:themeColor="text1"/>
          <w:sz w:val="32"/>
          <w:szCs w:val="32"/>
        </w:rPr>
      </w:pPr>
    </w:p>
    <w:p w:rsidR="00F66550" w:rsidRPr="00F66550" w:rsidRDefault="00F66550" w:rsidP="008116BE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color w:val="000000" w:themeColor="text1"/>
          <w:sz w:val="16"/>
          <w:szCs w:val="16"/>
        </w:rPr>
      </w:pPr>
    </w:p>
    <w:p w:rsidR="00F66550" w:rsidRDefault="00F66550" w:rsidP="00F66550">
      <w:pPr>
        <w:rPr>
          <w:rFonts w:ascii="Comic Sans MS" w:hAnsi="Comic Sans MS"/>
          <w:b/>
          <w:color w:val="C00000"/>
          <w:sz w:val="32"/>
          <w:szCs w:val="32"/>
        </w:rPr>
      </w:pPr>
      <w:r w:rsidRPr="00DC49AF">
        <w:rPr>
          <w:rFonts w:ascii="Comic Sans MS" w:hAnsi="Comic Sans MS"/>
          <w:b/>
          <w:sz w:val="32"/>
          <w:szCs w:val="32"/>
        </w:rPr>
        <w:t xml:space="preserve">Method </w:t>
      </w:r>
      <w:r>
        <w:rPr>
          <w:rFonts w:ascii="Comic Sans MS" w:hAnsi="Comic Sans MS"/>
          <w:b/>
          <w:sz w:val="32"/>
          <w:szCs w:val="32"/>
        </w:rPr>
        <w:t>3</w:t>
      </w:r>
      <w:r w:rsidRPr="00DC49AF">
        <w:rPr>
          <w:rFonts w:ascii="Comic Sans MS" w:hAnsi="Comic Sans MS"/>
          <w:b/>
          <w:sz w:val="32"/>
          <w:szCs w:val="32"/>
        </w:rPr>
        <w:t>: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Pr="00F63269">
        <w:rPr>
          <w:rFonts w:ascii="Comic Sans MS" w:hAnsi="Comic Sans MS"/>
          <w:b/>
          <w:color w:val="C00000"/>
          <w:sz w:val="32"/>
          <w:szCs w:val="32"/>
        </w:rPr>
        <w:t xml:space="preserve">COMPARING </w:t>
      </w:r>
      <w:r>
        <w:rPr>
          <w:rFonts w:ascii="Comic Sans MS" w:hAnsi="Comic Sans MS"/>
          <w:b/>
          <w:color w:val="C00000"/>
          <w:sz w:val="32"/>
          <w:szCs w:val="32"/>
        </w:rPr>
        <w:t xml:space="preserve">BY </w:t>
      </w:r>
      <w:r w:rsidR="00BF529E">
        <w:rPr>
          <w:rFonts w:ascii="Comic Sans MS" w:hAnsi="Comic Sans MS"/>
          <w:b/>
          <w:color w:val="C00000"/>
          <w:sz w:val="32"/>
          <w:szCs w:val="32"/>
        </w:rPr>
        <w:t>DETERMINING THE</w:t>
      </w:r>
      <w:r>
        <w:rPr>
          <w:rFonts w:ascii="Comic Sans MS" w:hAnsi="Comic Sans MS"/>
          <w:b/>
          <w:color w:val="C00000"/>
          <w:sz w:val="32"/>
          <w:szCs w:val="32"/>
        </w:rPr>
        <w:t xml:space="preserve"> UNIT RATE</w:t>
      </w:r>
    </w:p>
    <w:p w:rsidR="00F66550" w:rsidRDefault="00F66550" w:rsidP="00F66550">
      <w:pPr>
        <w:rPr>
          <w:rFonts w:ascii="Comic Sans MS" w:hAnsi="Comic Sans MS"/>
          <w:b/>
          <w:color w:val="C00000"/>
          <w:sz w:val="16"/>
          <w:szCs w:val="16"/>
        </w:rPr>
      </w:pPr>
    </w:p>
    <w:p w:rsidR="00F66550" w:rsidRDefault="00F66550" w:rsidP="00F66550">
      <w:pPr>
        <w:rPr>
          <w:rFonts w:ascii="Comic Sans MS" w:hAnsi="Comic Sans MS"/>
          <w:sz w:val="32"/>
          <w:szCs w:val="32"/>
        </w:rPr>
      </w:pPr>
      <w:r w:rsidRPr="00BF529E">
        <w:rPr>
          <w:rFonts w:ascii="Comic Sans MS" w:hAnsi="Comic Sans MS"/>
          <w:color w:val="000000" w:themeColor="text1"/>
          <w:sz w:val="32"/>
          <w:szCs w:val="32"/>
        </w:rPr>
        <w:t xml:space="preserve">Remember that </w:t>
      </w:r>
      <w:r w:rsidR="00BF529E" w:rsidRPr="00BF529E">
        <w:rPr>
          <w:rFonts w:ascii="Comic Sans MS" w:hAnsi="Comic Sans MS"/>
          <w:color w:val="000000" w:themeColor="text1"/>
          <w:sz w:val="32"/>
          <w:szCs w:val="32"/>
        </w:rPr>
        <w:t>unit rate</w:t>
      </w:r>
      <w:r w:rsidR="00BF529E">
        <w:rPr>
          <w:rFonts w:ascii="Comic Sans MS" w:hAnsi="Comic Sans MS"/>
          <w:color w:val="000000" w:themeColor="text1"/>
          <w:sz w:val="36"/>
          <w:szCs w:val="36"/>
        </w:rPr>
        <w:t xml:space="preserve"> </w:t>
      </w:r>
      <w:r w:rsidR="00C71685">
        <w:rPr>
          <w:rFonts w:ascii="Comic Sans MS" w:hAnsi="Comic Sans MS"/>
          <w:sz w:val="32"/>
          <w:szCs w:val="32"/>
        </w:rPr>
        <w:t>is a rate where</w:t>
      </w:r>
      <w:r w:rsidR="00BF529E">
        <w:rPr>
          <w:rFonts w:ascii="Comic Sans MS" w:hAnsi="Comic Sans MS"/>
          <w:sz w:val="32"/>
          <w:szCs w:val="32"/>
        </w:rPr>
        <w:t xml:space="preserve"> the second term of the ratio (or the denominator of a fraction) is equal to "1</w:t>
      </w:r>
      <w:r w:rsidR="00BF529E" w:rsidRPr="00480280">
        <w:rPr>
          <w:rFonts w:ascii="Comic Sans MS" w:hAnsi="Comic Sans MS"/>
          <w:sz w:val="32"/>
          <w:szCs w:val="32"/>
        </w:rPr>
        <w:t>"</w:t>
      </w:r>
      <w:r w:rsidR="00BF529E">
        <w:rPr>
          <w:rFonts w:ascii="Comic Sans MS" w:hAnsi="Comic Sans MS"/>
          <w:sz w:val="32"/>
          <w:szCs w:val="32"/>
        </w:rPr>
        <w:t xml:space="preserve">. Or to make it simpler, </w:t>
      </w:r>
      <w:r w:rsidR="00733722">
        <w:rPr>
          <w:rFonts w:ascii="Comic Sans MS" w:hAnsi="Comic Sans MS"/>
          <w:sz w:val="32"/>
          <w:szCs w:val="32"/>
        </w:rPr>
        <w:t>we get the quotient of</w:t>
      </w:r>
      <w:r w:rsidR="00BF529E">
        <w:rPr>
          <w:rFonts w:ascii="Comic Sans MS" w:hAnsi="Comic Sans MS"/>
          <w:sz w:val="32"/>
          <w:szCs w:val="32"/>
        </w:rPr>
        <w:t xml:space="preserve"> the terms </w:t>
      </w:r>
      <w:r w:rsidR="00733722">
        <w:rPr>
          <w:rFonts w:ascii="Comic Sans MS" w:hAnsi="Comic Sans MS"/>
          <w:sz w:val="32"/>
          <w:szCs w:val="32"/>
        </w:rPr>
        <w:t xml:space="preserve">of a </w:t>
      </w:r>
      <w:r w:rsidR="00BF529E">
        <w:rPr>
          <w:rFonts w:ascii="Comic Sans MS" w:hAnsi="Comic Sans MS"/>
          <w:sz w:val="32"/>
          <w:szCs w:val="32"/>
        </w:rPr>
        <w:t xml:space="preserve">ratio (or the </w:t>
      </w:r>
      <w:r w:rsidR="00733722">
        <w:rPr>
          <w:rFonts w:ascii="Comic Sans MS" w:hAnsi="Comic Sans MS"/>
          <w:sz w:val="32"/>
          <w:szCs w:val="32"/>
        </w:rPr>
        <w:t xml:space="preserve">quotient of the </w:t>
      </w:r>
      <w:r w:rsidR="00BF529E">
        <w:rPr>
          <w:rFonts w:ascii="Comic Sans MS" w:hAnsi="Comic Sans MS"/>
          <w:sz w:val="32"/>
          <w:szCs w:val="32"/>
        </w:rPr>
        <w:t xml:space="preserve">numerator and denominator of a </w:t>
      </w:r>
      <w:r w:rsidR="00733722">
        <w:rPr>
          <w:rFonts w:ascii="Comic Sans MS" w:hAnsi="Comic Sans MS"/>
          <w:sz w:val="32"/>
          <w:szCs w:val="32"/>
        </w:rPr>
        <w:t>ratio expressed as a fraction</w:t>
      </w:r>
      <w:r w:rsidR="00BF529E">
        <w:rPr>
          <w:rFonts w:ascii="Comic Sans MS" w:hAnsi="Comic Sans MS"/>
          <w:sz w:val="32"/>
          <w:szCs w:val="32"/>
        </w:rPr>
        <w:t>)</w:t>
      </w:r>
      <w:r w:rsidR="00733722">
        <w:rPr>
          <w:rFonts w:ascii="Comic Sans MS" w:hAnsi="Comic Sans MS"/>
          <w:sz w:val="32"/>
          <w:szCs w:val="32"/>
        </w:rPr>
        <w:t>.</w:t>
      </w:r>
    </w:p>
    <w:p w:rsidR="00733722" w:rsidRDefault="00733722" w:rsidP="00F66550">
      <w:pPr>
        <w:rPr>
          <w:rFonts w:ascii="Comic Sans MS" w:hAnsi="Comic Sans MS"/>
          <w:sz w:val="32"/>
          <w:szCs w:val="32"/>
        </w:rPr>
      </w:pPr>
    </w:p>
    <w:p w:rsidR="00733722" w:rsidRDefault="00733722" w:rsidP="00F66550">
      <w:pPr>
        <w:rPr>
          <w:rFonts w:ascii="Comic Sans MS" w:hAnsi="Comic Sans MS"/>
          <w:sz w:val="32"/>
          <w:szCs w:val="32"/>
        </w:rPr>
      </w:pPr>
      <w:r w:rsidRPr="00733722">
        <w:rPr>
          <w:rFonts w:ascii="Comic Sans MS" w:hAnsi="Comic Sans MS"/>
          <w:b/>
          <w:color w:val="548DD4" w:themeColor="text2" w:themeTint="99"/>
          <w:sz w:val="32"/>
          <w:szCs w:val="32"/>
        </w:rPr>
        <w:t>Step 1:</w:t>
      </w:r>
      <w:r>
        <w:rPr>
          <w:rFonts w:ascii="Comic Sans MS" w:hAnsi="Comic Sans MS"/>
          <w:sz w:val="32"/>
          <w:szCs w:val="32"/>
        </w:rPr>
        <w:tab/>
        <w:t>Express the given ratios in fraction form.</w:t>
      </w:r>
    </w:p>
    <w:p w:rsidR="00733722" w:rsidRPr="001B3004" w:rsidRDefault="00733722" w:rsidP="00733722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0E4F4B" wp14:editId="3304AEE3">
                <wp:simplePos x="0" y="0"/>
                <wp:positionH relativeFrom="column">
                  <wp:posOffset>1369060</wp:posOffset>
                </wp:positionH>
                <wp:positionV relativeFrom="paragraph">
                  <wp:posOffset>187960</wp:posOffset>
                </wp:positionV>
                <wp:extent cx="409575" cy="0"/>
                <wp:effectExtent l="0" t="76200" r="28575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07.8pt;margin-top:14.8pt;width:32.25pt;height:0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1B3004">
        <w:rPr>
          <w:rFonts w:ascii="Comic Sans MS" w:hAnsi="Comic Sans MS"/>
          <w:sz w:val="32"/>
          <w:szCs w:val="32"/>
        </w:rPr>
        <w:t xml:space="preserve">3:4 </w:t>
      </w:r>
      <w:r w:rsidRPr="001B3004">
        <w:rPr>
          <w:rFonts w:ascii="Comic Sans MS" w:hAnsi="Comic Sans MS"/>
          <w:sz w:val="32"/>
          <w:szCs w:val="32"/>
        </w:rPr>
        <w:tab/>
      </w:r>
      <w:r w:rsidRPr="001B3004">
        <w:rPr>
          <w:rFonts w:ascii="Comic Sans MS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</w:p>
    <w:p w:rsidR="00733722" w:rsidRDefault="00733722" w:rsidP="00733722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521A36" wp14:editId="5DC4718B">
                <wp:simplePos x="0" y="0"/>
                <wp:positionH relativeFrom="column">
                  <wp:posOffset>1370330</wp:posOffset>
                </wp:positionH>
                <wp:positionV relativeFrom="paragraph">
                  <wp:posOffset>135255</wp:posOffset>
                </wp:positionV>
                <wp:extent cx="409575" cy="0"/>
                <wp:effectExtent l="0" t="76200" r="28575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07.9pt;margin-top:10.65pt;width:32.25pt;height:0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Pr="001B3004">
        <w:rPr>
          <w:rFonts w:ascii="Comic Sans MS" w:eastAsiaTheme="minorEastAsia" w:hAnsi="Comic Sans MS"/>
          <w:sz w:val="32"/>
          <w:szCs w:val="32"/>
        </w:rPr>
        <w:tab/>
      </w:r>
      <w:r w:rsidRPr="001B3004">
        <w:rPr>
          <w:rFonts w:ascii="Comic Sans MS" w:eastAsiaTheme="minorEastAsia" w:hAnsi="Comic Sans MS"/>
          <w:sz w:val="32"/>
          <w:szCs w:val="32"/>
        </w:rPr>
        <w:tab/>
        <w:t>2:3</w:t>
      </w:r>
      <w:r w:rsidRPr="001B3004">
        <w:rPr>
          <w:rFonts w:ascii="Comic Sans MS" w:eastAsiaTheme="minorEastAsia" w:hAnsi="Comic Sans MS"/>
          <w:sz w:val="32"/>
          <w:szCs w:val="32"/>
        </w:rPr>
        <w:tab/>
      </w:r>
      <w:r w:rsidRPr="001B3004"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:rsidR="00733722" w:rsidRDefault="00733722" w:rsidP="00F66550">
      <w:pPr>
        <w:rPr>
          <w:rFonts w:ascii="Comic Sans MS" w:hAnsi="Comic Sans MS"/>
          <w:sz w:val="32"/>
          <w:szCs w:val="32"/>
        </w:rPr>
      </w:pPr>
    </w:p>
    <w:p w:rsidR="00733722" w:rsidRDefault="00733722" w:rsidP="00F66550">
      <w:pPr>
        <w:rPr>
          <w:rFonts w:ascii="Comic Sans MS" w:hAnsi="Comic Sans MS"/>
          <w:sz w:val="32"/>
          <w:szCs w:val="32"/>
        </w:rPr>
      </w:pPr>
      <w:r w:rsidRPr="00733722">
        <w:rPr>
          <w:rFonts w:ascii="Comic Sans MS" w:hAnsi="Comic Sans MS"/>
          <w:b/>
          <w:color w:val="548DD4" w:themeColor="text2" w:themeTint="99"/>
          <w:sz w:val="32"/>
          <w:szCs w:val="32"/>
        </w:rPr>
        <w:t>Step 2:</w:t>
      </w:r>
      <w:r>
        <w:rPr>
          <w:rFonts w:ascii="Comic Sans MS" w:hAnsi="Comic Sans MS"/>
          <w:b/>
          <w:color w:val="548DD4" w:themeColor="text2" w:themeTint="99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Find the unit rate of each ratio. (Divide the numerator and the denominator of the fractions to make the denominator equal to 1.</w:t>
      </w:r>
    </w:p>
    <w:p w:rsidR="00733722" w:rsidRPr="001B3004" w:rsidRDefault="00733722" w:rsidP="00733722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9BEE05" wp14:editId="2A071D25">
                <wp:simplePos x="0" y="0"/>
                <wp:positionH relativeFrom="column">
                  <wp:posOffset>3106420</wp:posOffset>
                </wp:positionH>
                <wp:positionV relativeFrom="paragraph">
                  <wp:posOffset>177800</wp:posOffset>
                </wp:positionV>
                <wp:extent cx="409575" cy="0"/>
                <wp:effectExtent l="0" t="76200" r="28575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44.6pt;margin-top:14pt;width:32.25pt;height:0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" strokecolor="black [3213]" strokeweight="1.5pt">
                <v:stroke endarrow="open"/>
              </v:shape>
            </w:pict>
          </mc:Fallback>
        </mc:AlternateContent>
      </w:r>
      <w:r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2E921C" wp14:editId="6DA80693">
                <wp:simplePos x="0" y="0"/>
                <wp:positionH relativeFrom="column">
                  <wp:posOffset>2259330</wp:posOffset>
                </wp:positionH>
                <wp:positionV relativeFrom="paragraph">
                  <wp:posOffset>179070</wp:posOffset>
                </wp:positionV>
                <wp:extent cx="409575" cy="0"/>
                <wp:effectExtent l="0" t="76200" r="28575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77.9pt;margin-top:14.1pt;width:32.25pt;height:0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" strokecolor="black [3213]" strokeweight="1.5pt">
                <v:stroke endarrow="open"/>
              </v:shape>
            </w:pict>
          </mc:Fallback>
        </mc:AlternateContent>
      </w:r>
      <w:r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111D67" wp14:editId="45A1D6C1">
                <wp:simplePos x="0" y="0"/>
                <wp:positionH relativeFrom="column">
                  <wp:posOffset>1369060</wp:posOffset>
                </wp:positionH>
                <wp:positionV relativeFrom="paragraph">
                  <wp:posOffset>202565</wp:posOffset>
                </wp:positionV>
                <wp:extent cx="409575" cy="0"/>
                <wp:effectExtent l="0" t="76200" r="28575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07.8pt;margin-top:15.95pt;width:32.25pt;height:0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" strokecolor="black [3213]" strokeweight="1.5pt">
                <v:stroke endarrow="open"/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1B3004">
        <w:rPr>
          <w:rFonts w:ascii="Comic Sans MS" w:hAnsi="Comic Sans MS"/>
          <w:sz w:val="32"/>
          <w:szCs w:val="32"/>
        </w:rPr>
        <w:t xml:space="preserve">3:4 </w:t>
      </w:r>
      <w:r w:rsidRPr="001B3004">
        <w:rPr>
          <w:rFonts w:ascii="Comic Sans MS" w:hAnsi="Comic Sans MS"/>
          <w:sz w:val="32"/>
          <w:szCs w:val="32"/>
        </w:rPr>
        <w:tab/>
      </w:r>
      <w:r w:rsidRPr="001B3004">
        <w:rPr>
          <w:rFonts w:ascii="Comic Sans MS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÷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÷4</m:t>
            </m:r>
          </m:den>
        </m:f>
      </m:oMath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÷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</m:t>
            </m:r>
          </m:den>
        </m:f>
      </m:oMath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.7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color w:val="FF0000"/>
            <w:sz w:val="32"/>
            <w:szCs w:val="32"/>
          </w:rPr>
          <m:t>0.75</m:t>
        </m:r>
      </m:oMath>
    </w:p>
    <w:p w:rsidR="00733722" w:rsidRDefault="002F54B1" w:rsidP="00733722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color w:val="FF0000"/>
          <w:sz w:val="32"/>
          <w:szCs w:val="32"/>
        </w:rPr>
      </w:pPr>
      <w:r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939EA6" wp14:editId="2C3A0FD0">
                <wp:simplePos x="0" y="0"/>
                <wp:positionH relativeFrom="column">
                  <wp:posOffset>3104134</wp:posOffset>
                </wp:positionH>
                <wp:positionV relativeFrom="paragraph">
                  <wp:posOffset>147371</wp:posOffset>
                </wp:positionV>
                <wp:extent cx="409575" cy="0"/>
                <wp:effectExtent l="0" t="76200" r="28575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44.4pt;margin-top:11.6pt;width:32.25pt;height:0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" strokecolor="black [3213]" strokeweight="1.5pt">
                <v:stroke endarrow="open"/>
              </v:shape>
            </w:pict>
          </mc:Fallback>
        </mc:AlternateContent>
      </w:r>
      <w:r w:rsidR="00733722"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4A670F" wp14:editId="4660748E">
                <wp:simplePos x="0" y="0"/>
                <wp:positionH relativeFrom="column">
                  <wp:posOffset>2256968</wp:posOffset>
                </wp:positionH>
                <wp:positionV relativeFrom="paragraph">
                  <wp:posOffset>149174</wp:posOffset>
                </wp:positionV>
                <wp:extent cx="409575" cy="0"/>
                <wp:effectExtent l="0" t="76200" r="28575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177.7pt;margin-top:11.75pt;width:32.25pt;height:0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="00733722"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747FAC" wp14:editId="5352B60F">
                <wp:simplePos x="0" y="0"/>
                <wp:positionH relativeFrom="column">
                  <wp:posOffset>1370330</wp:posOffset>
                </wp:positionH>
                <wp:positionV relativeFrom="paragraph">
                  <wp:posOffset>135255</wp:posOffset>
                </wp:positionV>
                <wp:extent cx="409575" cy="0"/>
                <wp:effectExtent l="0" t="76200" r="28575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07.9pt;margin-top:10.65pt;width:32.25pt;height:0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  <w:r w:rsidR="00733722" w:rsidRPr="001B3004">
        <w:rPr>
          <w:rFonts w:ascii="Comic Sans MS" w:eastAsiaTheme="minorEastAsia" w:hAnsi="Comic Sans MS"/>
          <w:sz w:val="32"/>
          <w:szCs w:val="32"/>
        </w:rPr>
        <w:tab/>
      </w:r>
      <w:r w:rsidR="00733722" w:rsidRPr="001B3004">
        <w:rPr>
          <w:rFonts w:ascii="Comic Sans MS" w:eastAsiaTheme="minorEastAsia" w:hAnsi="Comic Sans MS"/>
          <w:sz w:val="32"/>
          <w:szCs w:val="32"/>
        </w:rPr>
        <w:tab/>
        <w:t>2:3</w:t>
      </w:r>
      <w:r w:rsidR="00733722" w:rsidRPr="001B3004">
        <w:rPr>
          <w:rFonts w:ascii="Comic Sans MS" w:eastAsiaTheme="minorEastAsia" w:hAnsi="Comic Sans MS"/>
          <w:sz w:val="32"/>
          <w:szCs w:val="32"/>
        </w:rPr>
        <w:tab/>
      </w:r>
      <w:r w:rsidR="00733722" w:rsidRPr="001B3004"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÷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÷3</m:t>
            </m:r>
          </m:den>
        </m:f>
      </m:oMath>
      <w:r w:rsidR="00733722">
        <w:rPr>
          <w:rFonts w:ascii="Comic Sans MS" w:eastAsiaTheme="minorEastAsia" w:hAnsi="Comic Sans MS"/>
          <w:sz w:val="32"/>
          <w:szCs w:val="32"/>
        </w:rPr>
        <w:tab/>
      </w:r>
      <w:r w:rsidR="00733722"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÷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</m:t>
            </m:r>
          </m:den>
        </m:f>
      </m:oMath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.6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color w:val="FF0000"/>
            <w:sz w:val="32"/>
            <w:szCs w:val="32"/>
          </w:rPr>
          <m:t>0.67</m:t>
        </m:r>
      </m:oMath>
    </w:p>
    <w:p w:rsidR="002F54B1" w:rsidRDefault="002F54B1" w:rsidP="00733722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</w:p>
    <w:p w:rsidR="00C71685" w:rsidRDefault="00C71685" w:rsidP="00733722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</w:p>
    <w:p w:rsidR="002F54B1" w:rsidRDefault="002F54B1" w:rsidP="00733722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lastRenderedPageBreak/>
        <w:t>Or… we can just divide the terms directly.</w:t>
      </w:r>
    </w:p>
    <w:p w:rsidR="002F54B1" w:rsidRDefault="002F54B1" w:rsidP="002F54B1">
      <w:pPr>
        <w:tabs>
          <w:tab w:val="left" w:pos="720"/>
          <w:tab w:val="left" w:pos="1440"/>
          <w:tab w:val="left" w:pos="2160"/>
          <w:tab w:val="left" w:pos="2949"/>
        </w:tabs>
        <w:jc w:val="center"/>
        <w:rPr>
          <w:rFonts w:ascii="Comic Sans MS" w:eastAsiaTheme="minorEastAsia" w:hAnsi="Comic Sans MS"/>
          <w:color w:val="FF0000"/>
          <w:sz w:val="32"/>
          <w:szCs w:val="32"/>
        </w:rPr>
      </w:pPr>
      <w:r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D00363" wp14:editId="231EAC48">
                <wp:simplePos x="0" y="0"/>
                <wp:positionH relativeFrom="column">
                  <wp:posOffset>2758618</wp:posOffset>
                </wp:positionH>
                <wp:positionV relativeFrom="paragraph">
                  <wp:posOffset>171450</wp:posOffset>
                </wp:positionV>
                <wp:extent cx="409575" cy="0"/>
                <wp:effectExtent l="0" t="76200" r="28575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17.2pt;margin-top:13.5pt;width:32.25pt;height:0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Comic Sans MS" w:eastAsiaTheme="minorEastAsia" w:hAnsi="Comic Sans MS"/>
          <w:sz w:val="32"/>
          <w:szCs w:val="32"/>
        </w:rPr>
        <w:t xml:space="preserve">3:4 </w:t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  <w:t xml:space="preserve"> 3 </w:t>
      </w:r>
      <m:oMath>
        <m:r>
          <w:rPr>
            <w:rFonts w:ascii="Cambria Math" w:eastAsiaTheme="minorEastAsia" w:hAnsi="Cambria Math"/>
            <w:sz w:val="32"/>
            <w:szCs w:val="32"/>
          </w:rPr>
          <m:t>÷</m:t>
        </m:r>
      </m:oMath>
      <w:r>
        <w:rPr>
          <w:rFonts w:ascii="Comic Sans MS" w:eastAsiaTheme="minorEastAsia" w:hAnsi="Comic Sans MS"/>
          <w:sz w:val="32"/>
          <w:szCs w:val="32"/>
        </w:rPr>
        <w:t xml:space="preserve"> 4 = </w:t>
      </w:r>
      <w:r w:rsidRPr="002F54B1">
        <w:rPr>
          <w:rFonts w:ascii="Comic Sans MS" w:eastAsiaTheme="minorEastAsia" w:hAnsi="Comic Sans MS"/>
          <w:color w:val="FF0000"/>
          <w:sz w:val="32"/>
          <w:szCs w:val="32"/>
        </w:rPr>
        <w:t>0.75</w:t>
      </w:r>
    </w:p>
    <w:p w:rsidR="002F54B1" w:rsidRDefault="002F54B1" w:rsidP="002F54B1">
      <w:pPr>
        <w:tabs>
          <w:tab w:val="left" w:pos="720"/>
          <w:tab w:val="left" w:pos="1440"/>
          <w:tab w:val="left" w:pos="2160"/>
          <w:tab w:val="left" w:pos="2949"/>
        </w:tabs>
        <w:jc w:val="center"/>
        <w:rPr>
          <w:rFonts w:ascii="Comic Sans MS" w:eastAsiaTheme="minorEastAsia" w:hAnsi="Comic Sans MS"/>
          <w:color w:val="FF0000"/>
          <w:sz w:val="32"/>
          <w:szCs w:val="32"/>
        </w:rPr>
      </w:pPr>
      <w:r w:rsidRPr="001B3004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17F79A" wp14:editId="32828AE4">
                <wp:simplePos x="0" y="0"/>
                <wp:positionH relativeFrom="column">
                  <wp:posOffset>2764333</wp:posOffset>
                </wp:positionH>
                <wp:positionV relativeFrom="paragraph">
                  <wp:posOffset>154305</wp:posOffset>
                </wp:positionV>
                <wp:extent cx="409575" cy="0"/>
                <wp:effectExtent l="0" t="76200" r="28575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17.65pt;margin-top:12.15pt;width:32.25pt;height:0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" strokecolor="black [3213]" strokeweight="1.5pt">
                <v:stroke endarrow="open"/>
              </v:shape>
            </w:pict>
          </mc:Fallback>
        </mc:AlternateContent>
      </w:r>
      <w:r>
        <w:rPr>
          <w:rFonts w:ascii="Comic Sans MS" w:eastAsiaTheme="minorEastAsia" w:hAnsi="Comic Sans MS"/>
          <w:sz w:val="32"/>
          <w:szCs w:val="32"/>
        </w:rPr>
        <w:t xml:space="preserve">2:3 </w:t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  <w:t xml:space="preserve"> 2 </w:t>
      </w:r>
      <m:oMath>
        <m:r>
          <w:rPr>
            <w:rFonts w:ascii="Cambria Math" w:eastAsiaTheme="minorEastAsia" w:hAnsi="Cambria Math"/>
            <w:sz w:val="32"/>
            <w:szCs w:val="32"/>
          </w:rPr>
          <m:t>÷</m:t>
        </m:r>
      </m:oMath>
      <w:r>
        <w:rPr>
          <w:rFonts w:ascii="Comic Sans MS" w:eastAsiaTheme="minorEastAsia" w:hAnsi="Comic Sans MS"/>
          <w:sz w:val="32"/>
          <w:szCs w:val="32"/>
        </w:rPr>
        <w:t xml:space="preserve"> 3 = </w:t>
      </w:r>
      <w:r w:rsidRPr="002F54B1">
        <w:rPr>
          <w:rFonts w:ascii="Comic Sans MS" w:eastAsiaTheme="minorEastAsia" w:hAnsi="Comic Sans MS"/>
          <w:color w:val="FF0000"/>
          <w:sz w:val="32"/>
          <w:szCs w:val="32"/>
        </w:rPr>
        <w:t>0.67</w:t>
      </w:r>
    </w:p>
    <w:p w:rsidR="002F54B1" w:rsidRDefault="002F54B1" w:rsidP="002F54B1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b/>
          <w:sz w:val="32"/>
          <w:szCs w:val="32"/>
        </w:rPr>
      </w:pPr>
      <w:r w:rsidRPr="002F54B1">
        <w:rPr>
          <w:rFonts w:ascii="Comic Sans MS" w:eastAsiaTheme="minorEastAsia" w:hAnsi="Comic Sans MS"/>
          <w:b/>
          <w:sz w:val="32"/>
          <w:szCs w:val="32"/>
        </w:rPr>
        <w:t>0.75 is greater than 0.67, therefore 3:4 is greater than 2:3.</w:t>
      </w:r>
    </w:p>
    <w:p w:rsidR="008D3470" w:rsidRPr="008D3470" w:rsidRDefault="008D3470" w:rsidP="002F54B1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8D3470" w:rsidRDefault="008D3470" w:rsidP="002F54B1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  <w:r w:rsidRPr="008D3470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Sample Problem 3:</w:t>
      </w:r>
    </w:p>
    <w:p w:rsidR="00C71685" w:rsidRDefault="00C71685" w:rsidP="002F54B1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Compare the ratios 4:3 and 7:5 by determining the unit rate.</w:t>
      </w:r>
    </w:p>
    <w:p w:rsidR="00C71685" w:rsidRPr="00C71685" w:rsidRDefault="00C71685" w:rsidP="002F54B1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sz w:val="32"/>
          <w:szCs w:val="32"/>
        </w:rPr>
      </w:pPr>
    </w:p>
    <w:p w:rsidR="008D3470" w:rsidRPr="008D3470" w:rsidRDefault="008D3470" w:rsidP="002F54B1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eastAsiaTheme="minorEastAsia" w:hAnsi="Comic Sans MS"/>
          <w:color w:val="548DD4" w:themeColor="text2" w:themeTint="99"/>
          <w:sz w:val="32"/>
          <w:szCs w:val="32"/>
        </w:rPr>
      </w:pPr>
    </w:p>
    <w:p w:rsidR="00733722" w:rsidRDefault="00733722" w:rsidP="00F66550">
      <w:pPr>
        <w:rPr>
          <w:rFonts w:ascii="Comic Sans MS" w:hAnsi="Comic Sans MS"/>
          <w:sz w:val="32"/>
          <w:szCs w:val="32"/>
        </w:rPr>
      </w:pPr>
    </w:p>
    <w:p w:rsidR="00733722" w:rsidRPr="00733722" w:rsidRDefault="00733722" w:rsidP="00F66550">
      <w:pPr>
        <w:rPr>
          <w:rFonts w:ascii="Comic Sans MS" w:hAnsi="Comic Sans MS"/>
          <w:sz w:val="32"/>
          <w:szCs w:val="32"/>
        </w:rPr>
      </w:pPr>
    </w:p>
    <w:p w:rsidR="00BF529E" w:rsidRDefault="00BF529E" w:rsidP="00F66550">
      <w:pPr>
        <w:rPr>
          <w:rFonts w:ascii="Comic Sans MS" w:hAnsi="Comic Sans MS"/>
          <w:sz w:val="32"/>
          <w:szCs w:val="32"/>
        </w:rPr>
      </w:pPr>
    </w:p>
    <w:p w:rsidR="00BF529E" w:rsidRPr="00F66550" w:rsidRDefault="00BF529E" w:rsidP="00F66550">
      <w:pPr>
        <w:rPr>
          <w:rFonts w:ascii="Comic Sans MS" w:hAnsi="Comic Sans MS"/>
          <w:color w:val="000000" w:themeColor="text1"/>
          <w:sz w:val="36"/>
          <w:szCs w:val="36"/>
        </w:rPr>
      </w:pPr>
    </w:p>
    <w:p w:rsidR="00F66550" w:rsidRPr="00F66550" w:rsidRDefault="00F66550" w:rsidP="00F66550">
      <w:pPr>
        <w:rPr>
          <w:rFonts w:ascii="Comic Sans MS" w:hAnsi="Comic Sans MS"/>
          <w:b/>
          <w:color w:val="C00000"/>
          <w:sz w:val="32"/>
          <w:szCs w:val="32"/>
        </w:rPr>
      </w:pPr>
    </w:p>
    <w:p w:rsidR="008116BE" w:rsidRPr="00821579" w:rsidRDefault="008116BE" w:rsidP="00821579">
      <w:pPr>
        <w:tabs>
          <w:tab w:val="left" w:pos="720"/>
          <w:tab w:val="left" w:pos="1440"/>
          <w:tab w:val="left" w:pos="2160"/>
          <w:tab w:val="left" w:pos="2949"/>
        </w:tabs>
        <w:rPr>
          <w:rFonts w:ascii="Comic Sans MS" w:hAnsi="Comic Sans MS"/>
          <w:b/>
          <w:color w:val="FF0000"/>
          <w:sz w:val="32"/>
          <w:szCs w:val="32"/>
        </w:rPr>
      </w:pPr>
    </w:p>
    <w:p w:rsidR="008116BE" w:rsidRPr="008116BE" w:rsidRDefault="008116BE" w:rsidP="008116BE">
      <w:pPr>
        <w:pStyle w:val="ListParagraph"/>
        <w:tabs>
          <w:tab w:val="left" w:pos="720"/>
          <w:tab w:val="left" w:pos="1440"/>
          <w:tab w:val="left" w:pos="2160"/>
          <w:tab w:val="left" w:pos="2949"/>
        </w:tabs>
        <w:ind w:left="1800"/>
        <w:rPr>
          <w:rFonts w:ascii="Comic Sans MS" w:hAnsi="Comic Sans MS"/>
          <w:b/>
          <w:color w:val="FF0000"/>
          <w:sz w:val="32"/>
          <w:szCs w:val="32"/>
        </w:rPr>
      </w:pPr>
    </w:p>
    <w:sectPr w:rsidR="008116BE" w:rsidRPr="008116BE" w:rsidSect="00C14D1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A98" w:rsidRDefault="005F1A98" w:rsidP="00C14D1E">
      <w:pPr>
        <w:spacing w:after="0"/>
      </w:pPr>
      <w:r>
        <w:separator/>
      </w:r>
    </w:p>
  </w:endnote>
  <w:endnote w:type="continuationSeparator" w:id="0">
    <w:p w:rsidR="005F1A98" w:rsidRDefault="005F1A98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4B1" w:rsidRDefault="002F54B1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1115B2D2" wp14:editId="0879D52B">
          <wp:simplePos x="0" y="0"/>
          <wp:positionH relativeFrom="column">
            <wp:posOffset>4589780</wp:posOffset>
          </wp:positionH>
          <wp:positionV relativeFrom="paragraph">
            <wp:posOffset>5715</wp:posOffset>
          </wp:positionV>
          <wp:extent cx="2386330" cy="237490"/>
          <wp:effectExtent l="0" t="0" r="0" b="0"/>
          <wp:wrapSquare wrapText="bothSides"/>
          <wp:docPr id="6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330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2D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  <w:r>
      <w:rPr>
        <w:noProof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A98" w:rsidRDefault="005F1A98" w:rsidP="00C14D1E">
      <w:pPr>
        <w:spacing w:after="0"/>
      </w:pPr>
      <w:r>
        <w:separator/>
      </w:r>
    </w:p>
  </w:footnote>
  <w:footnote w:type="continuationSeparator" w:id="0">
    <w:p w:rsidR="005F1A98" w:rsidRDefault="005F1A98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4B1" w:rsidRPr="00C14D1E" w:rsidRDefault="002F54B1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2F54B1" w:rsidRPr="009B1C6E" w:rsidRDefault="002F54B1" w:rsidP="009B1C6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 xml:space="preserve">Comparing Ratios </w:t>
    </w:r>
    <w:r>
      <w:rPr>
        <w:rFonts w:ascii="Calibri" w:eastAsia="Calibri" w:hAnsi="Calibri" w:cs="Times New Roman"/>
        <w:sz w:val="28"/>
      </w:rPr>
      <w:t>Guid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3BC"/>
    <w:multiLevelType w:val="hybridMultilevel"/>
    <w:tmpl w:val="55DAE73E"/>
    <w:lvl w:ilvl="0" w:tplc="6046C348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F3286"/>
    <w:multiLevelType w:val="hybridMultilevel"/>
    <w:tmpl w:val="D42E84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6E3C"/>
    <w:multiLevelType w:val="hybridMultilevel"/>
    <w:tmpl w:val="BF62C1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66006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1285"/>
    <w:multiLevelType w:val="hybridMultilevel"/>
    <w:tmpl w:val="7AC09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A71F6"/>
    <w:multiLevelType w:val="hybridMultilevel"/>
    <w:tmpl w:val="9B1AD63C"/>
    <w:lvl w:ilvl="0" w:tplc="39C483F8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646770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157A1"/>
    <w:multiLevelType w:val="hybridMultilevel"/>
    <w:tmpl w:val="21006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A3FFF"/>
    <w:multiLevelType w:val="hybridMultilevel"/>
    <w:tmpl w:val="C6149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9F1F6A"/>
    <w:multiLevelType w:val="hybridMultilevel"/>
    <w:tmpl w:val="7C16C642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70248"/>
    <w:multiLevelType w:val="hybridMultilevel"/>
    <w:tmpl w:val="8A4ACDC4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E6591"/>
    <w:multiLevelType w:val="hybridMultilevel"/>
    <w:tmpl w:val="678AB96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D5531B"/>
    <w:multiLevelType w:val="hybridMultilevel"/>
    <w:tmpl w:val="C51E9D2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71BFA"/>
    <w:multiLevelType w:val="hybridMultilevel"/>
    <w:tmpl w:val="001EBFB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EB55BC"/>
    <w:multiLevelType w:val="hybridMultilevel"/>
    <w:tmpl w:val="A63CC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F69F5"/>
    <w:multiLevelType w:val="hybridMultilevel"/>
    <w:tmpl w:val="A83A40DE"/>
    <w:lvl w:ilvl="0" w:tplc="F59875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218F1"/>
    <w:multiLevelType w:val="hybridMultilevel"/>
    <w:tmpl w:val="5F9C8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50498"/>
    <w:multiLevelType w:val="hybridMultilevel"/>
    <w:tmpl w:val="21E82E3E"/>
    <w:lvl w:ilvl="0" w:tplc="002027A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FD467D2"/>
    <w:multiLevelType w:val="hybridMultilevel"/>
    <w:tmpl w:val="1E0AB92C"/>
    <w:lvl w:ilvl="0" w:tplc="3AE017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33882"/>
    <w:multiLevelType w:val="hybridMultilevel"/>
    <w:tmpl w:val="14C4F56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A2A19"/>
    <w:multiLevelType w:val="hybridMultilevel"/>
    <w:tmpl w:val="10B2CE0A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2A0BF8"/>
    <w:multiLevelType w:val="hybridMultilevel"/>
    <w:tmpl w:val="9CD0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46D16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A2CC6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D4B0E"/>
    <w:multiLevelType w:val="hybridMultilevel"/>
    <w:tmpl w:val="3B12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44224"/>
    <w:multiLevelType w:val="hybridMultilevel"/>
    <w:tmpl w:val="DE04F116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7C1617"/>
    <w:multiLevelType w:val="hybridMultilevel"/>
    <w:tmpl w:val="7C8C9E98"/>
    <w:lvl w:ilvl="0" w:tplc="C590D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7C8657E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825E1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C3F65"/>
    <w:multiLevelType w:val="hybridMultilevel"/>
    <w:tmpl w:val="62D61F90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A7E2D"/>
    <w:multiLevelType w:val="hybridMultilevel"/>
    <w:tmpl w:val="ADE82140"/>
    <w:lvl w:ilvl="0" w:tplc="D9A65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6C4F6C"/>
    <w:multiLevelType w:val="hybridMultilevel"/>
    <w:tmpl w:val="8F62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718E4"/>
    <w:multiLevelType w:val="hybridMultilevel"/>
    <w:tmpl w:val="EB1647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9058E"/>
    <w:multiLevelType w:val="hybridMultilevel"/>
    <w:tmpl w:val="7F160D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29"/>
  </w:num>
  <w:num w:numId="4">
    <w:abstractNumId w:val="10"/>
  </w:num>
  <w:num w:numId="5">
    <w:abstractNumId w:val="6"/>
  </w:num>
  <w:num w:numId="6">
    <w:abstractNumId w:val="9"/>
  </w:num>
  <w:num w:numId="7">
    <w:abstractNumId w:val="22"/>
  </w:num>
  <w:num w:numId="8">
    <w:abstractNumId w:val="3"/>
  </w:num>
  <w:num w:numId="9">
    <w:abstractNumId w:val="24"/>
  </w:num>
  <w:num w:numId="10">
    <w:abstractNumId w:val="21"/>
  </w:num>
  <w:num w:numId="11">
    <w:abstractNumId w:val="8"/>
  </w:num>
  <w:num w:numId="12">
    <w:abstractNumId w:val="31"/>
  </w:num>
  <w:num w:numId="13">
    <w:abstractNumId w:val="23"/>
  </w:num>
  <w:num w:numId="14">
    <w:abstractNumId w:val="27"/>
  </w:num>
  <w:num w:numId="15">
    <w:abstractNumId w:val="4"/>
  </w:num>
  <w:num w:numId="16">
    <w:abstractNumId w:val="16"/>
  </w:num>
  <w:num w:numId="17">
    <w:abstractNumId w:val="1"/>
  </w:num>
  <w:num w:numId="18">
    <w:abstractNumId w:val="14"/>
  </w:num>
  <w:num w:numId="19">
    <w:abstractNumId w:val="30"/>
  </w:num>
  <w:num w:numId="20">
    <w:abstractNumId w:val="7"/>
  </w:num>
  <w:num w:numId="21">
    <w:abstractNumId w:val="11"/>
  </w:num>
  <w:num w:numId="22">
    <w:abstractNumId w:val="33"/>
  </w:num>
  <w:num w:numId="23">
    <w:abstractNumId w:val="2"/>
  </w:num>
  <w:num w:numId="24">
    <w:abstractNumId w:val="13"/>
  </w:num>
  <w:num w:numId="25">
    <w:abstractNumId w:val="0"/>
  </w:num>
  <w:num w:numId="26">
    <w:abstractNumId w:val="25"/>
  </w:num>
  <w:num w:numId="27">
    <w:abstractNumId w:val="15"/>
  </w:num>
  <w:num w:numId="28">
    <w:abstractNumId w:val="19"/>
  </w:num>
  <w:num w:numId="29">
    <w:abstractNumId w:val="18"/>
  </w:num>
  <w:num w:numId="30">
    <w:abstractNumId w:val="12"/>
  </w:num>
  <w:num w:numId="31">
    <w:abstractNumId w:val="20"/>
  </w:num>
  <w:num w:numId="32">
    <w:abstractNumId w:val="17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1AD3"/>
    <w:rsid w:val="00005FD4"/>
    <w:rsid w:val="000077AD"/>
    <w:rsid w:val="00011549"/>
    <w:rsid w:val="000118A0"/>
    <w:rsid w:val="0001211E"/>
    <w:rsid w:val="0001779E"/>
    <w:rsid w:val="00021BB2"/>
    <w:rsid w:val="00027055"/>
    <w:rsid w:val="000278B9"/>
    <w:rsid w:val="0003223D"/>
    <w:rsid w:val="00043E35"/>
    <w:rsid w:val="0005651A"/>
    <w:rsid w:val="00060BED"/>
    <w:rsid w:val="000661C7"/>
    <w:rsid w:val="00085BC9"/>
    <w:rsid w:val="000B3233"/>
    <w:rsid w:val="000B3ACF"/>
    <w:rsid w:val="000B5238"/>
    <w:rsid w:val="000B73ED"/>
    <w:rsid w:val="000B7465"/>
    <w:rsid w:val="000C0899"/>
    <w:rsid w:val="000C3139"/>
    <w:rsid w:val="000C59DE"/>
    <w:rsid w:val="000E1D77"/>
    <w:rsid w:val="000E47DC"/>
    <w:rsid w:val="000E4908"/>
    <w:rsid w:val="000E7D32"/>
    <w:rsid w:val="000E7EE6"/>
    <w:rsid w:val="000F678E"/>
    <w:rsid w:val="000F7205"/>
    <w:rsid w:val="000F7E8E"/>
    <w:rsid w:val="00101E63"/>
    <w:rsid w:val="00102056"/>
    <w:rsid w:val="00110F28"/>
    <w:rsid w:val="0011251B"/>
    <w:rsid w:val="00113949"/>
    <w:rsid w:val="00115947"/>
    <w:rsid w:val="00120159"/>
    <w:rsid w:val="00121B93"/>
    <w:rsid w:val="001236B1"/>
    <w:rsid w:val="00123FA7"/>
    <w:rsid w:val="001260D4"/>
    <w:rsid w:val="001266A3"/>
    <w:rsid w:val="00130E2E"/>
    <w:rsid w:val="001334DD"/>
    <w:rsid w:val="00137A8E"/>
    <w:rsid w:val="00141109"/>
    <w:rsid w:val="00141C15"/>
    <w:rsid w:val="0014528F"/>
    <w:rsid w:val="00151327"/>
    <w:rsid w:val="00155216"/>
    <w:rsid w:val="00155A07"/>
    <w:rsid w:val="0016272B"/>
    <w:rsid w:val="0016475C"/>
    <w:rsid w:val="00165C1E"/>
    <w:rsid w:val="0016604F"/>
    <w:rsid w:val="001664B0"/>
    <w:rsid w:val="001756A9"/>
    <w:rsid w:val="00184196"/>
    <w:rsid w:val="00190997"/>
    <w:rsid w:val="00194A1B"/>
    <w:rsid w:val="0019532A"/>
    <w:rsid w:val="001A2157"/>
    <w:rsid w:val="001A40F5"/>
    <w:rsid w:val="001A46F1"/>
    <w:rsid w:val="001A7B14"/>
    <w:rsid w:val="001B3004"/>
    <w:rsid w:val="001B3D8A"/>
    <w:rsid w:val="001B648A"/>
    <w:rsid w:val="001B7159"/>
    <w:rsid w:val="001C0241"/>
    <w:rsid w:val="001C34A2"/>
    <w:rsid w:val="001C4724"/>
    <w:rsid w:val="001C6631"/>
    <w:rsid w:val="001E19E7"/>
    <w:rsid w:val="001E3A8B"/>
    <w:rsid w:val="001E47C9"/>
    <w:rsid w:val="001E5349"/>
    <w:rsid w:val="001F1731"/>
    <w:rsid w:val="001F412D"/>
    <w:rsid w:val="001F4F72"/>
    <w:rsid w:val="001F5F67"/>
    <w:rsid w:val="001F7454"/>
    <w:rsid w:val="001F7B96"/>
    <w:rsid w:val="002024A2"/>
    <w:rsid w:val="00203497"/>
    <w:rsid w:val="00206CDF"/>
    <w:rsid w:val="0021726F"/>
    <w:rsid w:val="002175C1"/>
    <w:rsid w:val="00217C29"/>
    <w:rsid w:val="00222744"/>
    <w:rsid w:val="002247E5"/>
    <w:rsid w:val="00242940"/>
    <w:rsid w:val="00242C75"/>
    <w:rsid w:val="0024398A"/>
    <w:rsid w:val="002445F3"/>
    <w:rsid w:val="00244729"/>
    <w:rsid w:val="0025348D"/>
    <w:rsid w:val="00253585"/>
    <w:rsid w:val="002613A9"/>
    <w:rsid w:val="00264CD5"/>
    <w:rsid w:val="00267D73"/>
    <w:rsid w:val="0027643F"/>
    <w:rsid w:val="00286FC9"/>
    <w:rsid w:val="00296152"/>
    <w:rsid w:val="002A0A4F"/>
    <w:rsid w:val="002A4768"/>
    <w:rsid w:val="002C0E6B"/>
    <w:rsid w:val="002C555D"/>
    <w:rsid w:val="002D37C7"/>
    <w:rsid w:val="002D5E5F"/>
    <w:rsid w:val="002D6171"/>
    <w:rsid w:val="002E1FBC"/>
    <w:rsid w:val="002E6807"/>
    <w:rsid w:val="002F0D3E"/>
    <w:rsid w:val="002F38B7"/>
    <w:rsid w:val="002F3E43"/>
    <w:rsid w:val="002F54B1"/>
    <w:rsid w:val="00300AE1"/>
    <w:rsid w:val="003104CC"/>
    <w:rsid w:val="00324CDD"/>
    <w:rsid w:val="00335CF8"/>
    <w:rsid w:val="00345F42"/>
    <w:rsid w:val="00346997"/>
    <w:rsid w:val="00355CBC"/>
    <w:rsid w:val="00356E19"/>
    <w:rsid w:val="0036144F"/>
    <w:rsid w:val="0036221D"/>
    <w:rsid w:val="003706F7"/>
    <w:rsid w:val="0037182F"/>
    <w:rsid w:val="003747B9"/>
    <w:rsid w:val="00377247"/>
    <w:rsid w:val="00382851"/>
    <w:rsid w:val="00387709"/>
    <w:rsid w:val="00390823"/>
    <w:rsid w:val="00396846"/>
    <w:rsid w:val="00396B52"/>
    <w:rsid w:val="00397D8E"/>
    <w:rsid w:val="003A7BC5"/>
    <w:rsid w:val="003B0AC7"/>
    <w:rsid w:val="003B4479"/>
    <w:rsid w:val="003B5D29"/>
    <w:rsid w:val="003D6F28"/>
    <w:rsid w:val="003E2E92"/>
    <w:rsid w:val="003E5146"/>
    <w:rsid w:val="003F6308"/>
    <w:rsid w:val="003F69C0"/>
    <w:rsid w:val="004003AB"/>
    <w:rsid w:val="004003B4"/>
    <w:rsid w:val="004004D1"/>
    <w:rsid w:val="00402110"/>
    <w:rsid w:val="00410A67"/>
    <w:rsid w:val="00411688"/>
    <w:rsid w:val="004134D4"/>
    <w:rsid w:val="00415877"/>
    <w:rsid w:val="00417BBC"/>
    <w:rsid w:val="00417EC7"/>
    <w:rsid w:val="00426453"/>
    <w:rsid w:val="00427850"/>
    <w:rsid w:val="00433C72"/>
    <w:rsid w:val="0043435A"/>
    <w:rsid w:val="004350EC"/>
    <w:rsid w:val="00440073"/>
    <w:rsid w:val="00447ED8"/>
    <w:rsid w:val="004504BA"/>
    <w:rsid w:val="00451395"/>
    <w:rsid w:val="00455046"/>
    <w:rsid w:val="00455815"/>
    <w:rsid w:val="004569F7"/>
    <w:rsid w:val="004607C0"/>
    <w:rsid w:val="00461B43"/>
    <w:rsid w:val="004633B3"/>
    <w:rsid w:val="00471423"/>
    <w:rsid w:val="0048011E"/>
    <w:rsid w:val="00480280"/>
    <w:rsid w:val="0048352A"/>
    <w:rsid w:val="00485CB7"/>
    <w:rsid w:val="0049502B"/>
    <w:rsid w:val="00495355"/>
    <w:rsid w:val="004979E7"/>
    <w:rsid w:val="004A30C4"/>
    <w:rsid w:val="004A37F2"/>
    <w:rsid w:val="004A3ADE"/>
    <w:rsid w:val="004A4874"/>
    <w:rsid w:val="004A5C45"/>
    <w:rsid w:val="004B2DB4"/>
    <w:rsid w:val="004B3930"/>
    <w:rsid w:val="004C33EA"/>
    <w:rsid w:val="004C367B"/>
    <w:rsid w:val="004D59E4"/>
    <w:rsid w:val="004D7EF5"/>
    <w:rsid w:val="004E0191"/>
    <w:rsid w:val="004F01B2"/>
    <w:rsid w:val="004F43E3"/>
    <w:rsid w:val="004F6AA3"/>
    <w:rsid w:val="005021AA"/>
    <w:rsid w:val="0050221A"/>
    <w:rsid w:val="00507967"/>
    <w:rsid w:val="00521619"/>
    <w:rsid w:val="00521F13"/>
    <w:rsid w:val="00522AA5"/>
    <w:rsid w:val="005253A6"/>
    <w:rsid w:val="00525ADB"/>
    <w:rsid w:val="005301CC"/>
    <w:rsid w:val="00534AB8"/>
    <w:rsid w:val="005378F7"/>
    <w:rsid w:val="00541042"/>
    <w:rsid w:val="00544305"/>
    <w:rsid w:val="00545638"/>
    <w:rsid w:val="005466B4"/>
    <w:rsid w:val="005474EE"/>
    <w:rsid w:val="00550E4C"/>
    <w:rsid w:val="0055242A"/>
    <w:rsid w:val="005561F5"/>
    <w:rsid w:val="00556A3E"/>
    <w:rsid w:val="0056112B"/>
    <w:rsid w:val="00563647"/>
    <w:rsid w:val="00571AE6"/>
    <w:rsid w:val="005735F3"/>
    <w:rsid w:val="005744F5"/>
    <w:rsid w:val="00575ACC"/>
    <w:rsid w:val="00580141"/>
    <w:rsid w:val="005809D6"/>
    <w:rsid w:val="00581CCA"/>
    <w:rsid w:val="00582A6B"/>
    <w:rsid w:val="00587D88"/>
    <w:rsid w:val="00590994"/>
    <w:rsid w:val="00590E86"/>
    <w:rsid w:val="005927B8"/>
    <w:rsid w:val="00594BE7"/>
    <w:rsid w:val="00595E19"/>
    <w:rsid w:val="005A5392"/>
    <w:rsid w:val="005A5E41"/>
    <w:rsid w:val="005A75A8"/>
    <w:rsid w:val="005B0B94"/>
    <w:rsid w:val="005B32E8"/>
    <w:rsid w:val="005B3DE6"/>
    <w:rsid w:val="005B6448"/>
    <w:rsid w:val="005C2259"/>
    <w:rsid w:val="005C5B5C"/>
    <w:rsid w:val="005D1F8D"/>
    <w:rsid w:val="005D5CEA"/>
    <w:rsid w:val="005E098D"/>
    <w:rsid w:val="005E262F"/>
    <w:rsid w:val="005E43C6"/>
    <w:rsid w:val="005E6D5F"/>
    <w:rsid w:val="005F1A98"/>
    <w:rsid w:val="005F2C36"/>
    <w:rsid w:val="005F511C"/>
    <w:rsid w:val="005F697A"/>
    <w:rsid w:val="006019CE"/>
    <w:rsid w:val="00601E00"/>
    <w:rsid w:val="00602BDD"/>
    <w:rsid w:val="0062041E"/>
    <w:rsid w:val="00623B96"/>
    <w:rsid w:val="006364D6"/>
    <w:rsid w:val="00637C74"/>
    <w:rsid w:val="00641B1E"/>
    <w:rsid w:val="00651A0C"/>
    <w:rsid w:val="00655FFE"/>
    <w:rsid w:val="00656C54"/>
    <w:rsid w:val="00665A17"/>
    <w:rsid w:val="00665A1D"/>
    <w:rsid w:val="00666689"/>
    <w:rsid w:val="00675EEC"/>
    <w:rsid w:val="006808BF"/>
    <w:rsid w:val="00682B23"/>
    <w:rsid w:val="0068414C"/>
    <w:rsid w:val="00686238"/>
    <w:rsid w:val="00691DCC"/>
    <w:rsid w:val="0069246D"/>
    <w:rsid w:val="00692B91"/>
    <w:rsid w:val="0069490C"/>
    <w:rsid w:val="00695610"/>
    <w:rsid w:val="006A13D0"/>
    <w:rsid w:val="006A148D"/>
    <w:rsid w:val="006A1A20"/>
    <w:rsid w:val="006A37A8"/>
    <w:rsid w:val="006A3D8C"/>
    <w:rsid w:val="006A6AF6"/>
    <w:rsid w:val="006A7DC3"/>
    <w:rsid w:val="006D23EF"/>
    <w:rsid w:val="006D25E0"/>
    <w:rsid w:val="006E119B"/>
    <w:rsid w:val="006E20AB"/>
    <w:rsid w:val="006E25A5"/>
    <w:rsid w:val="006E422F"/>
    <w:rsid w:val="006E632E"/>
    <w:rsid w:val="006F3F0D"/>
    <w:rsid w:val="006F5833"/>
    <w:rsid w:val="00706338"/>
    <w:rsid w:val="0071114F"/>
    <w:rsid w:val="007121D2"/>
    <w:rsid w:val="00714540"/>
    <w:rsid w:val="00715ED2"/>
    <w:rsid w:val="00715F58"/>
    <w:rsid w:val="00721F56"/>
    <w:rsid w:val="00722CFC"/>
    <w:rsid w:val="0073093D"/>
    <w:rsid w:val="00731D9D"/>
    <w:rsid w:val="00733722"/>
    <w:rsid w:val="00733CBA"/>
    <w:rsid w:val="007477F2"/>
    <w:rsid w:val="00752351"/>
    <w:rsid w:val="00765425"/>
    <w:rsid w:val="00766BCA"/>
    <w:rsid w:val="00770680"/>
    <w:rsid w:val="00772BDD"/>
    <w:rsid w:val="00777374"/>
    <w:rsid w:val="00780028"/>
    <w:rsid w:val="0078088D"/>
    <w:rsid w:val="007810A7"/>
    <w:rsid w:val="00784256"/>
    <w:rsid w:val="00786776"/>
    <w:rsid w:val="00790E1F"/>
    <w:rsid w:val="00794832"/>
    <w:rsid w:val="00794D08"/>
    <w:rsid w:val="00795B03"/>
    <w:rsid w:val="00796308"/>
    <w:rsid w:val="00797D22"/>
    <w:rsid w:val="007A2D25"/>
    <w:rsid w:val="007A5CD7"/>
    <w:rsid w:val="007B3EC5"/>
    <w:rsid w:val="007B5C20"/>
    <w:rsid w:val="007B68AB"/>
    <w:rsid w:val="007C2094"/>
    <w:rsid w:val="007C2252"/>
    <w:rsid w:val="007C29FD"/>
    <w:rsid w:val="007C5F72"/>
    <w:rsid w:val="007C62F8"/>
    <w:rsid w:val="007D206C"/>
    <w:rsid w:val="007D6D53"/>
    <w:rsid w:val="007E093B"/>
    <w:rsid w:val="007E2607"/>
    <w:rsid w:val="007E644A"/>
    <w:rsid w:val="007F0A8C"/>
    <w:rsid w:val="007F3412"/>
    <w:rsid w:val="007F6B1F"/>
    <w:rsid w:val="0080301B"/>
    <w:rsid w:val="00804D94"/>
    <w:rsid w:val="00810C01"/>
    <w:rsid w:val="008116BE"/>
    <w:rsid w:val="00815505"/>
    <w:rsid w:val="00820D0F"/>
    <w:rsid w:val="00821579"/>
    <w:rsid w:val="00822358"/>
    <w:rsid w:val="0083209B"/>
    <w:rsid w:val="00834395"/>
    <w:rsid w:val="008435B3"/>
    <w:rsid w:val="00844F84"/>
    <w:rsid w:val="00845AF1"/>
    <w:rsid w:val="00857FEF"/>
    <w:rsid w:val="00860691"/>
    <w:rsid w:val="00864526"/>
    <w:rsid w:val="00867096"/>
    <w:rsid w:val="00873609"/>
    <w:rsid w:val="008736D2"/>
    <w:rsid w:val="00877EDA"/>
    <w:rsid w:val="008827B5"/>
    <w:rsid w:val="00882BE9"/>
    <w:rsid w:val="00885003"/>
    <w:rsid w:val="00887729"/>
    <w:rsid w:val="00890B31"/>
    <w:rsid w:val="008919BB"/>
    <w:rsid w:val="00895D25"/>
    <w:rsid w:val="00896162"/>
    <w:rsid w:val="008A1B72"/>
    <w:rsid w:val="008A2E39"/>
    <w:rsid w:val="008A471D"/>
    <w:rsid w:val="008A599E"/>
    <w:rsid w:val="008B0CE9"/>
    <w:rsid w:val="008C018F"/>
    <w:rsid w:val="008C197E"/>
    <w:rsid w:val="008C1F77"/>
    <w:rsid w:val="008C3AC8"/>
    <w:rsid w:val="008C3B6D"/>
    <w:rsid w:val="008C63AB"/>
    <w:rsid w:val="008D3470"/>
    <w:rsid w:val="008D3F33"/>
    <w:rsid w:val="008D56ED"/>
    <w:rsid w:val="008D6B82"/>
    <w:rsid w:val="008E204C"/>
    <w:rsid w:val="008E2792"/>
    <w:rsid w:val="008E645A"/>
    <w:rsid w:val="008F073A"/>
    <w:rsid w:val="008F1C24"/>
    <w:rsid w:val="008F5936"/>
    <w:rsid w:val="009055E8"/>
    <w:rsid w:val="00915148"/>
    <w:rsid w:val="009323BB"/>
    <w:rsid w:val="009366F7"/>
    <w:rsid w:val="00945D4A"/>
    <w:rsid w:val="00956971"/>
    <w:rsid w:val="0096497A"/>
    <w:rsid w:val="00970D08"/>
    <w:rsid w:val="00971375"/>
    <w:rsid w:val="00987B36"/>
    <w:rsid w:val="009938C5"/>
    <w:rsid w:val="0099790F"/>
    <w:rsid w:val="009A2014"/>
    <w:rsid w:val="009A4CCF"/>
    <w:rsid w:val="009A4D27"/>
    <w:rsid w:val="009A5D4C"/>
    <w:rsid w:val="009B0D43"/>
    <w:rsid w:val="009B12EC"/>
    <w:rsid w:val="009B1C6E"/>
    <w:rsid w:val="009B2CA0"/>
    <w:rsid w:val="009C0173"/>
    <w:rsid w:val="009C211B"/>
    <w:rsid w:val="009C5BBC"/>
    <w:rsid w:val="009C655A"/>
    <w:rsid w:val="009C7DFA"/>
    <w:rsid w:val="009D0661"/>
    <w:rsid w:val="009E324C"/>
    <w:rsid w:val="009E372E"/>
    <w:rsid w:val="009F12EC"/>
    <w:rsid w:val="009F32CB"/>
    <w:rsid w:val="009F419B"/>
    <w:rsid w:val="009F6CA1"/>
    <w:rsid w:val="00A06899"/>
    <w:rsid w:val="00A26AC2"/>
    <w:rsid w:val="00A3797B"/>
    <w:rsid w:val="00A41CB6"/>
    <w:rsid w:val="00A42218"/>
    <w:rsid w:val="00A44AA1"/>
    <w:rsid w:val="00A462BA"/>
    <w:rsid w:val="00A47E3E"/>
    <w:rsid w:val="00A521A4"/>
    <w:rsid w:val="00A56B18"/>
    <w:rsid w:val="00A62091"/>
    <w:rsid w:val="00A6310D"/>
    <w:rsid w:val="00A644A7"/>
    <w:rsid w:val="00A67C77"/>
    <w:rsid w:val="00A82E74"/>
    <w:rsid w:val="00A95118"/>
    <w:rsid w:val="00AA1D32"/>
    <w:rsid w:val="00AA265D"/>
    <w:rsid w:val="00AA3166"/>
    <w:rsid w:val="00AA3E94"/>
    <w:rsid w:val="00AB530A"/>
    <w:rsid w:val="00AB70B2"/>
    <w:rsid w:val="00AC1314"/>
    <w:rsid w:val="00AC259C"/>
    <w:rsid w:val="00AC667C"/>
    <w:rsid w:val="00AC7444"/>
    <w:rsid w:val="00AC7C6A"/>
    <w:rsid w:val="00AD4B25"/>
    <w:rsid w:val="00AD57AC"/>
    <w:rsid w:val="00AD755C"/>
    <w:rsid w:val="00AF2317"/>
    <w:rsid w:val="00AF3FA2"/>
    <w:rsid w:val="00AF6CBC"/>
    <w:rsid w:val="00B00E3B"/>
    <w:rsid w:val="00B00FBC"/>
    <w:rsid w:val="00B010D9"/>
    <w:rsid w:val="00B012D5"/>
    <w:rsid w:val="00B04A2C"/>
    <w:rsid w:val="00B06A1A"/>
    <w:rsid w:val="00B13F37"/>
    <w:rsid w:val="00B17450"/>
    <w:rsid w:val="00B20EF7"/>
    <w:rsid w:val="00B218EB"/>
    <w:rsid w:val="00B22228"/>
    <w:rsid w:val="00B22E31"/>
    <w:rsid w:val="00B27C79"/>
    <w:rsid w:val="00B36DF6"/>
    <w:rsid w:val="00B415AF"/>
    <w:rsid w:val="00B45861"/>
    <w:rsid w:val="00B51A7A"/>
    <w:rsid w:val="00B55BF0"/>
    <w:rsid w:val="00B60658"/>
    <w:rsid w:val="00B6376C"/>
    <w:rsid w:val="00B64A0E"/>
    <w:rsid w:val="00B64E90"/>
    <w:rsid w:val="00B6752D"/>
    <w:rsid w:val="00B774EF"/>
    <w:rsid w:val="00B83F1D"/>
    <w:rsid w:val="00B8481D"/>
    <w:rsid w:val="00B85A49"/>
    <w:rsid w:val="00B96EC9"/>
    <w:rsid w:val="00BA1BD5"/>
    <w:rsid w:val="00BA3877"/>
    <w:rsid w:val="00BA4480"/>
    <w:rsid w:val="00BA5111"/>
    <w:rsid w:val="00BC019A"/>
    <w:rsid w:val="00BC15AC"/>
    <w:rsid w:val="00BC1A8B"/>
    <w:rsid w:val="00BC488D"/>
    <w:rsid w:val="00BC6925"/>
    <w:rsid w:val="00BD1C7E"/>
    <w:rsid w:val="00BD7F0E"/>
    <w:rsid w:val="00BE5228"/>
    <w:rsid w:val="00BE53EA"/>
    <w:rsid w:val="00BF4A12"/>
    <w:rsid w:val="00BF529E"/>
    <w:rsid w:val="00BF62D0"/>
    <w:rsid w:val="00BF63C4"/>
    <w:rsid w:val="00C00882"/>
    <w:rsid w:val="00C0100E"/>
    <w:rsid w:val="00C11721"/>
    <w:rsid w:val="00C13CF1"/>
    <w:rsid w:val="00C14D1E"/>
    <w:rsid w:val="00C17D3A"/>
    <w:rsid w:val="00C246D3"/>
    <w:rsid w:val="00C32D8B"/>
    <w:rsid w:val="00C3716D"/>
    <w:rsid w:val="00C378BC"/>
    <w:rsid w:val="00C409ED"/>
    <w:rsid w:val="00C453BD"/>
    <w:rsid w:val="00C57BC9"/>
    <w:rsid w:val="00C60FFA"/>
    <w:rsid w:val="00C61306"/>
    <w:rsid w:val="00C65601"/>
    <w:rsid w:val="00C71685"/>
    <w:rsid w:val="00C74265"/>
    <w:rsid w:val="00C9238B"/>
    <w:rsid w:val="00C961B9"/>
    <w:rsid w:val="00CA02C0"/>
    <w:rsid w:val="00CA5CC6"/>
    <w:rsid w:val="00CB0E0E"/>
    <w:rsid w:val="00CB14EA"/>
    <w:rsid w:val="00CB1C07"/>
    <w:rsid w:val="00CB3019"/>
    <w:rsid w:val="00CB5D75"/>
    <w:rsid w:val="00CB635F"/>
    <w:rsid w:val="00CB6C35"/>
    <w:rsid w:val="00CB70AF"/>
    <w:rsid w:val="00CC4C15"/>
    <w:rsid w:val="00CC769F"/>
    <w:rsid w:val="00CD230A"/>
    <w:rsid w:val="00CD444B"/>
    <w:rsid w:val="00CD6FBB"/>
    <w:rsid w:val="00CE57E1"/>
    <w:rsid w:val="00CE7DF0"/>
    <w:rsid w:val="00CF0B90"/>
    <w:rsid w:val="00CF41B2"/>
    <w:rsid w:val="00D01AAC"/>
    <w:rsid w:val="00D01C0D"/>
    <w:rsid w:val="00D024C8"/>
    <w:rsid w:val="00D121BB"/>
    <w:rsid w:val="00D15BD8"/>
    <w:rsid w:val="00D20622"/>
    <w:rsid w:val="00D21AD2"/>
    <w:rsid w:val="00D33C81"/>
    <w:rsid w:val="00D344A7"/>
    <w:rsid w:val="00D35F5A"/>
    <w:rsid w:val="00D45D06"/>
    <w:rsid w:val="00D575AD"/>
    <w:rsid w:val="00D6619F"/>
    <w:rsid w:val="00D72390"/>
    <w:rsid w:val="00D80A35"/>
    <w:rsid w:val="00D80E9C"/>
    <w:rsid w:val="00D8578E"/>
    <w:rsid w:val="00D85BD5"/>
    <w:rsid w:val="00D90E16"/>
    <w:rsid w:val="00D97587"/>
    <w:rsid w:val="00DA5E40"/>
    <w:rsid w:val="00DA6830"/>
    <w:rsid w:val="00DC0375"/>
    <w:rsid w:val="00DC4768"/>
    <w:rsid w:val="00DC49AF"/>
    <w:rsid w:val="00DD0EC9"/>
    <w:rsid w:val="00DD6098"/>
    <w:rsid w:val="00DE2323"/>
    <w:rsid w:val="00DE4758"/>
    <w:rsid w:val="00DF071C"/>
    <w:rsid w:val="00DF40D6"/>
    <w:rsid w:val="00DF420A"/>
    <w:rsid w:val="00DF42DA"/>
    <w:rsid w:val="00DF5C19"/>
    <w:rsid w:val="00E02804"/>
    <w:rsid w:val="00E04032"/>
    <w:rsid w:val="00E06B6F"/>
    <w:rsid w:val="00E07C26"/>
    <w:rsid w:val="00E12AD6"/>
    <w:rsid w:val="00E26E0F"/>
    <w:rsid w:val="00E27428"/>
    <w:rsid w:val="00E3435A"/>
    <w:rsid w:val="00E4045A"/>
    <w:rsid w:val="00E42DAC"/>
    <w:rsid w:val="00E42F90"/>
    <w:rsid w:val="00E57388"/>
    <w:rsid w:val="00E61931"/>
    <w:rsid w:val="00E64AE9"/>
    <w:rsid w:val="00E70825"/>
    <w:rsid w:val="00E71BAD"/>
    <w:rsid w:val="00E751EC"/>
    <w:rsid w:val="00E756D7"/>
    <w:rsid w:val="00E7769D"/>
    <w:rsid w:val="00E80FCD"/>
    <w:rsid w:val="00E82D43"/>
    <w:rsid w:val="00E94DE5"/>
    <w:rsid w:val="00EA3624"/>
    <w:rsid w:val="00EA42B6"/>
    <w:rsid w:val="00EB3B6C"/>
    <w:rsid w:val="00EB7C16"/>
    <w:rsid w:val="00EC5EDA"/>
    <w:rsid w:val="00ED0E26"/>
    <w:rsid w:val="00ED3289"/>
    <w:rsid w:val="00ED572B"/>
    <w:rsid w:val="00EE605D"/>
    <w:rsid w:val="00EE6D15"/>
    <w:rsid w:val="00F01EF8"/>
    <w:rsid w:val="00F05A64"/>
    <w:rsid w:val="00F12D61"/>
    <w:rsid w:val="00F13072"/>
    <w:rsid w:val="00F14956"/>
    <w:rsid w:val="00F21C39"/>
    <w:rsid w:val="00F26F08"/>
    <w:rsid w:val="00F32B6D"/>
    <w:rsid w:val="00F33D62"/>
    <w:rsid w:val="00F3411F"/>
    <w:rsid w:val="00F365D4"/>
    <w:rsid w:val="00F3683C"/>
    <w:rsid w:val="00F368ED"/>
    <w:rsid w:val="00F36A11"/>
    <w:rsid w:val="00F43B66"/>
    <w:rsid w:val="00F506BA"/>
    <w:rsid w:val="00F51BA0"/>
    <w:rsid w:val="00F553DF"/>
    <w:rsid w:val="00F63269"/>
    <w:rsid w:val="00F65563"/>
    <w:rsid w:val="00F66550"/>
    <w:rsid w:val="00F67C03"/>
    <w:rsid w:val="00F7084F"/>
    <w:rsid w:val="00F75A15"/>
    <w:rsid w:val="00F82929"/>
    <w:rsid w:val="00F83586"/>
    <w:rsid w:val="00F932D0"/>
    <w:rsid w:val="00F95EAF"/>
    <w:rsid w:val="00F97ADD"/>
    <w:rsid w:val="00FB164E"/>
    <w:rsid w:val="00FB19A3"/>
    <w:rsid w:val="00FB2362"/>
    <w:rsid w:val="00FB6611"/>
    <w:rsid w:val="00FC14AE"/>
    <w:rsid w:val="00FC2863"/>
    <w:rsid w:val="00FC3E91"/>
    <w:rsid w:val="00FC6E19"/>
    <w:rsid w:val="00FC78D4"/>
    <w:rsid w:val="00FD0DB6"/>
    <w:rsid w:val="00FE2311"/>
    <w:rsid w:val="00FE4520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72"/>
    <w:rsid w:val="001A3E72"/>
    <w:rsid w:val="008D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0CB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0C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93BE-ED49-4C39-93A1-D023AF6C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6</cp:revision>
  <cp:lastPrinted>2018-08-29T15:20:00Z</cp:lastPrinted>
  <dcterms:created xsi:type="dcterms:W3CDTF">2018-08-29T15:13:00Z</dcterms:created>
  <dcterms:modified xsi:type="dcterms:W3CDTF">2018-08-29T15:33:00Z</dcterms:modified>
</cp:coreProperties>
</file>